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9353"/>
      </w:tblGrid>
      <w:tr w:rsidR="00141A23" w:rsidRPr="00141A23" w:rsidTr="00141A23">
        <w:trPr>
          <w:trHeight w:val="375"/>
        </w:trPr>
        <w:tc>
          <w:tcPr>
            <w:tcW w:w="1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23" w:rsidRPr="00141A23" w:rsidRDefault="00141A23" w:rsidP="00141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Oversikt over IKT-avtaler</w:t>
            </w:r>
          </w:p>
        </w:tc>
      </w:tr>
      <w:tr w:rsidR="00141A23" w:rsidRPr="00141A23" w:rsidTr="00141A23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b-NO"/>
              </w:rPr>
              <w:t>ESA 8.1.2.2</w:t>
            </w:r>
          </w:p>
        </w:tc>
        <w:tc>
          <w:tcPr>
            <w:tcW w:w="9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141A23" w:rsidRPr="00141A23" w:rsidTr="00141A23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Systemnavn</w:t>
            </w:r>
          </w:p>
        </w:tc>
        <w:tc>
          <w:tcPr>
            <w:tcW w:w="9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ESA 8.1.2.2</w:t>
            </w:r>
          </w:p>
        </w:tc>
      </w:tr>
      <w:tr w:rsidR="00141A23" w:rsidRPr="00141A23" w:rsidTr="00141A23">
        <w:trPr>
          <w:trHeight w:val="3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Tatt i bruk</w:t>
            </w:r>
          </w:p>
        </w:tc>
        <w:tc>
          <w:tcPr>
            <w:tcW w:w="9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K 2000 ble første gang tatt i bruk i fra 1994 </w:t>
            </w:r>
            <w:proofErr w:type="spellStart"/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t.o.m</w:t>
            </w:r>
            <w:proofErr w:type="spellEnd"/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2014, i Januar 2014 ble arkivet overført til ESA 8.0.5,</w:t>
            </w:r>
          </w:p>
        </w:tc>
      </w:tr>
      <w:tr w:rsidR="00141A23" w:rsidRPr="00141A23" w:rsidTr="00141A23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i januar 2016 ble det oppgradert til ESA 8.1.1 og i  06.04.2017 ble det oppgradert til ESA 8.1.2.2</w:t>
            </w:r>
          </w:p>
        </w:tc>
      </w:tr>
      <w:tr w:rsidR="00141A23" w:rsidRPr="00141A23" w:rsidTr="00141A23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Avluttet</w:t>
            </w:r>
            <w:proofErr w:type="spellEnd"/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dato</w:t>
            </w:r>
          </w:p>
        </w:tc>
        <w:tc>
          <w:tcPr>
            <w:tcW w:w="9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141A23" w:rsidRPr="00141A23" w:rsidTr="00141A23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dministrative data</w:t>
            </w:r>
          </w:p>
        </w:tc>
        <w:tc>
          <w:tcPr>
            <w:tcW w:w="9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141A23" w:rsidRPr="00141A23" w:rsidTr="00141A23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Inhold</w:t>
            </w:r>
            <w:proofErr w:type="spellEnd"/>
          </w:p>
        </w:tc>
        <w:tc>
          <w:tcPr>
            <w:tcW w:w="9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Elektronisk Sak/arkivsystem</w:t>
            </w:r>
          </w:p>
        </w:tc>
      </w:tr>
      <w:tr w:rsidR="00141A23" w:rsidRPr="00141A23" w:rsidTr="00141A23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Lisensinnehaver</w:t>
            </w:r>
          </w:p>
        </w:tc>
        <w:tc>
          <w:tcPr>
            <w:tcW w:w="9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Krødsherad kommune</w:t>
            </w:r>
          </w:p>
        </w:tc>
      </w:tr>
      <w:tr w:rsidR="00141A23" w:rsidRPr="00141A23" w:rsidTr="00141A23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Brukergruppe</w:t>
            </w:r>
          </w:p>
        </w:tc>
        <w:tc>
          <w:tcPr>
            <w:tcW w:w="9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Alle administrative ansatte</w:t>
            </w:r>
          </w:p>
        </w:tc>
      </w:tr>
      <w:tr w:rsidR="00141A23" w:rsidRPr="00141A23" w:rsidTr="00141A23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Systemansvarlig</w:t>
            </w:r>
          </w:p>
        </w:tc>
        <w:tc>
          <w:tcPr>
            <w:tcW w:w="9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Evry</w:t>
            </w:r>
            <w:proofErr w:type="spellEnd"/>
          </w:p>
        </w:tc>
      </w:tr>
      <w:tr w:rsidR="00141A23" w:rsidRPr="00141A23" w:rsidTr="00141A23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Driftansvarlig</w:t>
            </w:r>
            <w:proofErr w:type="spellEnd"/>
          </w:p>
        </w:tc>
        <w:tc>
          <w:tcPr>
            <w:tcW w:w="9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Modum kommune</w:t>
            </w:r>
          </w:p>
        </w:tc>
      </w:tr>
      <w:tr w:rsidR="00141A23" w:rsidRPr="00141A23" w:rsidTr="00141A23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relasjon til andre system</w:t>
            </w:r>
          </w:p>
        </w:tc>
        <w:tc>
          <w:tcPr>
            <w:tcW w:w="9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Krødsherad kommunes hjemmeside og </w:t>
            </w:r>
            <w:proofErr w:type="spellStart"/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visma</w:t>
            </w:r>
            <w:proofErr w:type="spellEnd"/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proofErr w:type="spellStart"/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easy</w:t>
            </w:r>
            <w:proofErr w:type="spellEnd"/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proofErr w:type="spellStart"/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cruit</w:t>
            </w:r>
            <w:proofErr w:type="spellEnd"/>
          </w:p>
        </w:tc>
      </w:tr>
      <w:tr w:rsidR="00141A23" w:rsidRPr="00C32667" w:rsidTr="00141A23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Leverandør/ Kontaktperson</w:t>
            </w:r>
          </w:p>
        </w:tc>
        <w:tc>
          <w:tcPr>
            <w:tcW w:w="9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proofErr w:type="spellStart"/>
            <w:r w:rsidRPr="00141A23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Evry</w:t>
            </w:r>
            <w:proofErr w:type="spellEnd"/>
            <w:r w:rsidRPr="00141A23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 xml:space="preserve"> - Hilde </w:t>
            </w:r>
            <w:proofErr w:type="spellStart"/>
            <w:r w:rsidRPr="00141A23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Haughem</w:t>
            </w:r>
            <w:proofErr w:type="spellEnd"/>
            <w:r w:rsidRPr="00141A23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 xml:space="preserve"> </w:t>
            </w:r>
            <w:proofErr w:type="spellStart"/>
            <w:r w:rsidRPr="00141A23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tlf</w:t>
            </w:r>
            <w:proofErr w:type="spellEnd"/>
            <w:r w:rsidRPr="00141A23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: 95226951, mail: hilde.haughem@evry.com</w:t>
            </w:r>
          </w:p>
        </w:tc>
      </w:tr>
      <w:tr w:rsidR="00141A23" w:rsidRPr="00141A23" w:rsidTr="00141A23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Kostnad</w:t>
            </w:r>
          </w:p>
        </w:tc>
        <w:tc>
          <w:tcPr>
            <w:tcW w:w="9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?</w:t>
            </w:r>
          </w:p>
        </w:tc>
      </w:tr>
      <w:tr w:rsidR="00141A23" w:rsidRPr="00141A23" w:rsidTr="00141A23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eknisk data</w:t>
            </w:r>
          </w:p>
        </w:tc>
        <w:tc>
          <w:tcPr>
            <w:tcW w:w="9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141A23" w:rsidRPr="00141A23" w:rsidTr="00141A23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Databaseplattform</w:t>
            </w:r>
          </w:p>
        </w:tc>
        <w:tc>
          <w:tcPr>
            <w:tcW w:w="9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Navn, versjon osv.</w:t>
            </w:r>
          </w:p>
        </w:tc>
      </w:tr>
      <w:tr w:rsidR="00141A23" w:rsidRPr="00141A23" w:rsidTr="00141A23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format</w:t>
            </w:r>
            <w:proofErr w:type="spellEnd"/>
          </w:p>
        </w:tc>
        <w:tc>
          <w:tcPr>
            <w:tcW w:w="9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Word</w:t>
            </w:r>
          </w:p>
        </w:tc>
      </w:tr>
      <w:tr w:rsidR="00141A23" w:rsidRPr="00141A23" w:rsidTr="00141A23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Arkivformat</w:t>
            </w:r>
          </w:p>
        </w:tc>
        <w:tc>
          <w:tcPr>
            <w:tcW w:w="9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PDF</w:t>
            </w:r>
          </w:p>
        </w:tc>
      </w:tr>
      <w:tr w:rsidR="00141A23" w:rsidRPr="00141A23" w:rsidTr="00141A23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Lokalisering/plassering</w:t>
            </w:r>
          </w:p>
        </w:tc>
        <w:tc>
          <w:tcPr>
            <w:tcW w:w="9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141A23" w:rsidRPr="00141A23" w:rsidTr="00141A23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Brukerdokumentasjon</w:t>
            </w:r>
          </w:p>
        </w:tc>
        <w:tc>
          <w:tcPr>
            <w:tcW w:w="9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41A23">
              <w:rPr>
                <w:rFonts w:ascii="Calibri" w:eastAsia="Times New Roman" w:hAnsi="Calibri" w:cs="Times New Roman"/>
                <w:color w:val="000000"/>
                <w:lang w:eastAsia="nb-NO"/>
              </w:rPr>
              <w:t>k2admin 8.1 Krødsherad</w:t>
            </w:r>
          </w:p>
        </w:tc>
      </w:tr>
      <w:tr w:rsidR="00141A23" w:rsidRPr="00141A23" w:rsidTr="00141A23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9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A23" w:rsidRPr="00141A23" w:rsidRDefault="00141A23" w:rsidP="00141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</w:tbl>
    <w:p w:rsidR="004B19C2" w:rsidRDefault="004B19C2"/>
    <w:p w:rsidR="00141A23" w:rsidRDefault="00141A23"/>
    <w:p w:rsidR="00A9428D" w:rsidRDefault="00A9428D"/>
    <w:p w:rsidR="00A9428D" w:rsidRDefault="00A9428D" w:rsidP="00A9428D"/>
    <w:tbl>
      <w:tblPr>
        <w:tblpPr w:leftFromText="141" w:rightFromText="141" w:horzAnchor="margin" w:tblpXSpec="center" w:tblpY="-255"/>
        <w:tblW w:w="12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9059"/>
        <w:gridCol w:w="1328"/>
      </w:tblGrid>
      <w:tr w:rsidR="00A9428D" w:rsidRPr="00A9428D" w:rsidTr="00A9428D">
        <w:trPr>
          <w:gridAfter w:val="1"/>
          <w:wAfter w:w="1328" w:type="dxa"/>
          <w:trHeight w:val="379"/>
        </w:trPr>
        <w:tc>
          <w:tcPr>
            <w:tcW w:w="1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8D" w:rsidRPr="00A9428D" w:rsidRDefault="00A9428D" w:rsidP="00A94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Oversikt over IKT-avtaler</w:t>
            </w:r>
          </w:p>
        </w:tc>
      </w:tr>
      <w:tr w:rsidR="00A9428D" w:rsidRPr="00A9428D" w:rsidTr="00A9428D">
        <w:trPr>
          <w:trHeight w:val="30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b-NO"/>
              </w:rPr>
              <w:t>PROCASSO</w:t>
            </w:r>
          </w:p>
        </w:tc>
        <w:tc>
          <w:tcPr>
            <w:tcW w:w="9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A9428D" w:rsidTr="00A9428D">
        <w:trPr>
          <w:trHeight w:val="30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Systemnavn</w:t>
            </w:r>
          </w:p>
        </w:tc>
        <w:tc>
          <w:tcPr>
            <w:tcW w:w="9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Procasso</w:t>
            </w:r>
            <w:proofErr w:type="spellEnd"/>
          </w:p>
        </w:tc>
        <w:tc>
          <w:tcPr>
            <w:tcW w:w="132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A9428D" w:rsidTr="00A9428D">
        <w:trPr>
          <w:trHeight w:val="30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Tatt i bruk</w:t>
            </w:r>
          </w:p>
        </w:tc>
        <w:tc>
          <w:tcPr>
            <w:tcW w:w="9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01.01.2014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A9428D" w:rsidTr="00A9428D">
        <w:trPr>
          <w:trHeight w:val="30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Avluttet</w:t>
            </w:r>
            <w:proofErr w:type="spellEnd"/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dato</w:t>
            </w:r>
          </w:p>
        </w:tc>
        <w:tc>
          <w:tcPr>
            <w:tcW w:w="9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A9428D" w:rsidTr="00A9428D">
        <w:trPr>
          <w:trHeight w:val="30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9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A9428D" w:rsidTr="00A9428D">
        <w:trPr>
          <w:trHeight w:val="30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dministrative data</w:t>
            </w:r>
          </w:p>
        </w:tc>
        <w:tc>
          <w:tcPr>
            <w:tcW w:w="9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A9428D" w:rsidTr="00A9428D">
        <w:trPr>
          <w:trHeight w:val="607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Inhold</w:t>
            </w:r>
            <w:proofErr w:type="spellEnd"/>
          </w:p>
        </w:tc>
        <w:tc>
          <w:tcPr>
            <w:tcW w:w="9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Inkassoprogram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A9428D" w:rsidTr="00A9428D">
        <w:trPr>
          <w:trHeight w:val="30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Lisensinnehaver</w:t>
            </w:r>
          </w:p>
        </w:tc>
        <w:tc>
          <w:tcPr>
            <w:tcW w:w="9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Krødsherad kommune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A9428D" w:rsidTr="00A9428D">
        <w:trPr>
          <w:trHeight w:val="30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Brukergruppe</w:t>
            </w:r>
          </w:p>
        </w:tc>
        <w:tc>
          <w:tcPr>
            <w:tcW w:w="9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Innfordrings ansvarlige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A9428D" w:rsidTr="00A9428D">
        <w:trPr>
          <w:trHeight w:val="30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Systemansvarlig</w:t>
            </w:r>
          </w:p>
        </w:tc>
        <w:tc>
          <w:tcPr>
            <w:tcW w:w="9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Wivi Braathen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A9428D" w:rsidTr="00A9428D">
        <w:trPr>
          <w:trHeight w:val="30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Driftansvarlig</w:t>
            </w:r>
            <w:proofErr w:type="spellEnd"/>
          </w:p>
        </w:tc>
        <w:tc>
          <w:tcPr>
            <w:tcW w:w="9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Modum kommune IKT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A9428D" w:rsidTr="00A9428D">
        <w:trPr>
          <w:trHeight w:val="30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relasjon til andre system</w:t>
            </w:r>
          </w:p>
        </w:tc>
        <w:tc>
          <w:tcPr>
            <w:tcW w:w="9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Visma Enterprise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A9428D" w:rsidTr="00A9428D">
        <w:trPr>
          <w:trHeight w:val="30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Leverandør/ Kontaktperson</w:t>
            </w:r>
          </w:p>
        </w:tc>
        <w:tc>
          <w:tcPr>
            <w:tcW w:w="9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Systempartner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A9428D" w:rsidTr="00A9428D">
        <w:trPr>
          <w:trHeight w:val="30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Kostnad</w:t>
            </w:r>
          </w:p>
        </w:tc>
        <w:tc>
          <w:tcPr>
            <w:tcW w:w="9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?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A9428D" w:rsidTr="00A9428D">
        <w:trPr>
          <w:trHeight w:val="30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eknisk data</w:t>
            </w:r>
          </w:p>
        </w:tc>
        <w:tc>
          <w:tcPr>
            <w:tcW w:w="9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A9428D" w:rsidTr="00A9428D">
        <w:trPr>
          <w:trHeight w:val="30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Databaseplattform</w:t>
            </w:r>
          </w:p>
        </w:tc>
        <w:tc>
          <w:tcPr>
            <w:tcW w:w="9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Navn, versjon osv.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A9428D" w:rsidTr="00A9428D">
        <w:trPr>
          <w:trHeight w:val="30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format</w:t>
            </w:r>
            <w:proofErr w:type="spellEnd"/>
          </w:p>
        </w:tc>
        <w:tc>
          <w:tcPr>
            <w:tcW w:w="9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Navn på </w:t>
            </w:r>
            <w:proofErr w:type="spellStart"/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format</w:t>
            </w:r>
            <w:proofErr w:type="spellEnd"/>
          </w:p>
        </w:tc>
        <w:tc>
          <w:tcPr>
            <w:tcW w:w="132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A9428D" w:rsidTr="00A9428D">
        <w:trPr>
          <w:trHeight w:val="30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Arkivformat</w:t>
            </w:r>
          </w:p>
        </w:tc>
        <w:tc>
          <w:tcPr>
            <w:tcW w:w="9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Dersom systemet konverterer til arkivformat - </w:t>
            </w:r>
            <w:proofErr w:type="spellStart"/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f.eks</w:t>
            </w:r>
            <w:proofErr w:type="spellEnd"/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.</w:t>
            </w:r>
            <w:proofErr w:type="spellStart"/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pdf</w:t>
            </w:r>
            <w:proofErr w:type="spellEnd"/>
          </w:p>
        </w:tc>
        <w:tc>
          <w:tcPr>
            <w:tcW w:w="132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A9428D" w:rsidTr="00A9428D">
        <w:trPr>
          <w:trHeight w:val="30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Lokalisering/plassering</w:t>
            </w:r>
          </w:p>
        </w:tc>
        <w:tc>
          <w:tcPr>
            <w:tcW w:w="9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A9428D" w:rsidTr="00A9428D">
        <w:trPr>
          <w:trHeight w:val="30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Brukerdokumnetasjon</w:t>
            </w:r>
            <w:proofErr w:type="spellEnd"/>
          </w:p>
        </w:tc>
        <w:tc>
          <w:tcPr>
            <w:tcW w:w="9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A94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A9428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</w:tbl>
    <w:p w:rsidR="00A9428D" w:rsidRDefault="00A9428D" w:rsidP="00A9428D"/>
    <w:p w:rsidR="00A9428D" w:rsidRDefault="00A9428D" w:rsidP="00A9428D">
      <w:r>
        <w:br w:type="page"/>
      </w:r>
    </w:p>
    <w:tbl>
      <w:tblPr>
        <w:tblpPr w:leftFromText="141" w:rightFromText="141" w:horzAnchor="margin" w:tblpXSpec="center" w:tblpY="-255"/>
        <w:tblW w:w="12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4"/>
        <w:gridCol w:w="7845"/>
        <w:gridCol w:w="190"/>
      </w:tblGrid>
      <w:tr w:rsidR="00A9428D" w:rsidRPr="007E50A8" w:rsidTr="00265992">
        <w:trPr>
          <w:gridAfter w:val="1"/>
          <w:wAfter w:w="190" w:type="dxa"/>
          <w:trHeight w:val="375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8D" w:rsidRPr="007E50A8" w:rsidRDefault="00A9428D" w:rsidP="00CD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Oversikt over IKT-avtaler</w:t>
            </w:r>
          </w:p>
        </w:tc>
      </w:tr>
      <w:tr w:rsidR="00A9428D" w:rsidRPr="007E50A8" w:rsidTr="00265992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A9428D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Pr="00A9428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b-NO"/>
              </w:rPr>
              <w:t>VISMA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7E50A8" w:rsidTr="00265992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navn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isma Enterprise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7E50A8" w:rsidTr="00265992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Tatt i bruk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01.01.2014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7E50A8" w:rsidTr="00265992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vluttet</w:t>
            </w:r>
            <w:proofErr w:type="spellEnd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dato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7E50A8" w:rsidTr="00265992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7E50A8" w:rsidTr="00265992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dministrative data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7E50A8" w:rsidTr="00265992">
        <w:trPr>
          <w:trHeight w:val="6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nhold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8D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isma Fakturering</w:t>
            </w:r>
          </w:p>
          <w:p w:rsidR="00A9428D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isma HRM</w:t>
            </w:r>
          </w:p>
          <w:p w:rsidR="00A9428D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isma Økonomi</w:t>
            </w:r>
          </w:p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isma Fakturabehandling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7E50A8" w:rsidTr="00265992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isensinnehaver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rødsherad kommune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7E50A8" w:rsidTr="00265992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gruppe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Økonomi og budsjettansvarlige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7E50A8" w:rsidTr="00265992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ansvarlig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nne Berit H Narum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7E50A8" w:rsidTr="00265992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rift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nsvarlig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Ringerike kommune IK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7E50A8" w:rsidTr="00265992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relasjon til andre system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rocass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omte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hif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Manager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7E50A8" w:rsidTr="00265992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everandør/ Kontaktperson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isma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7E50A8" w:rsidTr="00265992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Kostnad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?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7E50A8" w:rsidTr="00265992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eknisk data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7E50A8" w:rsidTr="00265992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atabaseplattform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7E50A8" w:rsidTr="00265992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format</w:t>
            </w:r>
            <w:proofErr w:type="spellEnd"/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7E50A8" w:rsidTr="00265992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rkivformat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7E50A8" w:rsidTr="00265992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okalisering/plassering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A9428D" w:rsidRPr="007E50A8" w:rsidTr="00265992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dokum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en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tasjon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8D" w:rsidRPr="007E50A8" w:rsidRDefault="00A9428D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</w:tbl>
    <w:p w:rsidR="00265992" w:rsidRDefault="00265992" w:rsidP="00A9428D"/>
    <w:p w:rsidR="00265992" w:rsidRDefault="00265992">
      <w:r>
        <w:br w:type="page"/>
      </w:r>
    </w:p>
    <w:tbl>
      <w:tblPr>
        <w:tblpPr w:leftFromText="141" w:rightFromText="141" w:horzAnchor="margin" w:tblpXSpec="center" w:tblpY="-255"/>
        <w:tblW w:w="15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1098"/>
        <w:gridCol w:w="190"/>
      </w:tblGrid>
      <w:tr w:rsidR="005330F5" w:rsidRPr="007E50A8" w:rsidTr="005330F5">
        <w:trPr>
          <w:gridAfter w:val="1"/>
          <w:wAfter w:w="190" w:type="dxa"/>
          <w:trHeight w:val="375"/>
        </w:trPr>
        <w:tc>
          <w:tcPr>
            <w:tcW w:w="1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5" w:rsidRPr="007E50A8" w:rsidRDefault="005330F5" w:rsidP="00CD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Oversikt over IKT-avtaler</w:t>
            </w:r>
          </w:p>
        </w:tc>
      </w:tr>
      <w:tr w:rsidR="005330F5" w:rsidRPr="007E50A8" w:rsidTr="005330F5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5330F5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Pr="005330F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b-NO"/>
              </w:rPr>
              <w:t>Hjemmeside – Krødsherad kommune</w:t>
            </w:r>
          </w:p>
        </w:tc>
        <w:tc>
          <w:tcPr>
            <w:tcW w:w="1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330F5" w:rsidRPr="007E50A8" w:rsidTr="005330F5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navn</w:t>
            </w:r>
          </w:p>
        </w:tc>
        <w:tc>
          <w:tcPr>
            <w:tcW w:w="1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cos</w:t>
            </w:r>
            <w:proofErr w:type="spellEnd"/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330F5" w:rsidRPr="007E50A8" w:rsidTr="005330F5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Tatt i bruk</w:t>
            </w:r>
          </w:p>
        </w:tc>
        <w:tc>
          <w:tcPr>
            <w:tcW w:w="1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6.03.2017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330F5" w:rsidRPr="007E50A8" w:rsidTr="005330F5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vluttet</w:t>
            </w:r>
            <w:proofErr w:type="spellEnd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dato</w:t>
            </w:r>
          </w:p>
        </w:tc>
        <w:tc>
          <w:tcPr>
            <w:tcW w:w="1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330F5" w:rsidRPr="007E50A8" w:rsidTr="005330F5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330F5" w:rsidRPr="007E50A8" w:rsidTr="005330F5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dministrative data</w:t>
            </w:r>
          </w:p>
        </w:tc>
        <w:tc>
          <w:tcPr>
            <w:tcW w:w="1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330F5" w:rsidRPr="007E50A8" w:rsidTr="005330F5">
        <w:trPr>
          <w:trHeight w:val="38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In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hold</w:t>
            </w:r>
          </w:p>
        </w:tc>
        <w:tc>
          <w:tcPr>
            <w:tcW w:w="1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ommunal informasjon – samt saksdokumenter fra sak/arkiv systemet, Postlister, møtedokumenter</w:t>
            </w:r>
            <w:r w:rsidR="007F49CF">
              <w:rPr>
                <w:rFonts w:ascii="Calibri" w:eastAsia="Times New Roman" w:hAnsi="Calibri" w:cs="Times New Roman"/>
                <w:color w:val="000000"/>
                <w:lang w:eastAsia="nb-NO"/>
              </w:rPr>
              <w:t>, planer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330F5" w:rsidRPr="007E50A8" w:rsidTr="005330F5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isensinnehaver</w:t>
            </w:r>
          </w:p>
        </w:tc>
        <w:tc>
          <w:tcPr>
            <w:tcW w:w="1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rødsherad kommune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330F5" w:rsidRPr="007E50A8" w:rsidTr="005330F5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gruppe</w:t>
            </w:r>
          </w:p>
        </w:tc>
        <w:tc>
          <w:tcPr>
            <w:tcW w:w="1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lle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330F5" w:rsidRPr="007E50A8" w:rsidTr="005330F5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ansvarlig</w:t>
            </w:r>
          </w:p>
        </w:tc>
        <w:tc>
          <w:tcPr>
            <w:tcW w:w="1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nne Magnus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330F5" w:rsidRPr="007E50A8" w:rsidTr="005330F5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riftansvarlig</w:t>
            </w:r>
            <w:proofErr w:type="spellEnd"/>
          </w:p>
        </w:tc>
        <w:tc>
          <w:tcPr>
            <w:tcW w:w="1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cos</w:t>
            </w:r>
            <w:proofErr w:type="spellEnd"/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330F5" w:rsidRPr="007E50A8" w:rsidTr="005330F5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relasjon til andre system</w:t>
            </w:r>
          </w:p>
        </w:tc>
        <w:tc>
          <w:tcPr>
            <w:tcW w:w="1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koblinger mot </w:t>
            </w:r>
            <w:r w:rsidR="007F49CF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det sentrale sak-/arkivsystemet, </w:t>
            </w:r>
            <w:proofErr w:type="spellStart"/>
            <w:r w:rsidR="007F49CF">
              <w:rPr>
                <w:rFonts w:ascii="Calibri" w:eastAsia="Times New Roman" w:hAnsi="Calibri" w:cs="Times New Roman"/>
                <w:color w:val="000000"/>
                <w:lang w:eastAsia="nb-NO"/>
              </w:rPr>
              <w:t>visma</w:t>
            </w:r>
            <w:proofErr w:type="spellEnd"/>
            <w:r w:rsidR="007F49CF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proofErr w:type="spellStart"/>
            <w:r w:rsidR="007F49CF">
              <w:rPr>
                <w:rFonts w:ascii="Calibri" w:eastAsia="Times New Roman" w:hAnsi="Calibri" w:cs="Times New Roman"/>
                <w:color w:val="000000"/>
                <w:lang w:eastAsia="nb-NO"/>
              </w:rPr>
              <w:t>easycrit</w:t>
            </w:r>
            <w:proofErr w:type="spellEnd"/>
            <w:r w:rsidR="007F49CF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, </w:t>
            </w:r>
            <w:proofErr w:type="spellStart"/>
            <w:r w:rsidR="007F49CF">
              <w:rPr>
                <w:rFonts w:ascii="Calibri" w:eastAsia="Times New Roman" w:hAnsi="Calibri" w:cs="Times New Roman"/>
                <w:color w:val="000000"/>
                <w:lang w:eastAsia="nb-NO"/>
              </w:rPr>
              <w:t>acos</w:t>
            </w:r>
            <w:proofErr w:type="spellEnd"/>
            <w:r w:rsidR="007F49CF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skjemadesigner, </w:t>
            </w:r>
            <w:proofErr w:type="spellStart"/>
            <w:r w:rsidR="007F49CF">
              <w:rPr>
                <w:rFonts w:ascii="Calibri" w:eastAsia="Times New Roman" w:hAnsi="Calibri" w:cs="Times New Roman"/>
                <w:color w:val="000000"/>
                <w:lang w:eastAsia="nb-NO"/>
              </w:rPr>
              <w:t>outlook</w:t>
            </w:r>
            <w:proofErr w:type="spellEnd"/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330F5" w:rsidRPr="007E50A8" w:rsidTr="005330F5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everandør/ Kontaktperson</w:t>
            </w:r>
          </w:p>
        </w:tc>
        <w:tc>
          <w:tcPr>
            <w:tcW w:w="1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c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– Håvard Brynjulfsen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l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: 99426344, havard.brynjulfsen@acos.n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330F5" w:rsidRPr="007E50A8" w:rsidTr="005330F5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Kostnad</w:t>
            </w:r>
          </w:p>
        </w:tc>
        <w:tc>
          <w:tcPr>
            <w:tcW w:w="1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?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330F5" w:rsidRPr="007E50A8" w:rsidTr="005330F5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eknisk data</w:t>
            </w:r>
          </w:p>
        </w:tc>
        <w:tc>
          <w:tcPr>
            <w:tcW w:w="1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330F5" w:rsidRPr="007E50A8" w:rsidTr="007F49CF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atabaseplattform</w:t>
            </w:r>
          </w:p>
        </w:tc>
        <w:tc>
          <w:tcPr>
            <w:tcW w:w="1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330F5" w:rsidRPr="007E50A8" w:rsidTr="007F49CF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format</w:t>
            </w:r>
            <w:proofErr w:type="spellEnd"/>
          </w:p>
        </w:tc>
        <w:tc>
          <w:tcPr>
            <w:tcW w:w="1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330F5" w:rsidRPr="007E50A8" w:rsidTr="007F49CF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rkivformat</w:t>
            </w:r>
          </w:p>
        </w:tc>
        <w:tc>
          <w:tcPr>
            <w:tcW w:w="1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330F5" w:rsidRPr="007E50A8" w:rsidTr="005330F5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okalisering/plassering</w:t>
            </w:r>
          </w:p>
        </w:tc>
        <w:tc>
          <w:tcPr>
            <w:tcW w:w="1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330F5" w:rsidRPr="007E50A8" w:rsidTr="005330F5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dokumnetasjon</w:t>
            </w:r>
            <w:proofErr w:type="spellEnd"/>
          </w:p>
        </w:tc>
        <w:tc>
          <w:tcPr>
            <w:tcW w:w="1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5" w:rsidRPr="007E50A8" w:rsidRDefault="005330F5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</w:tbl>
    <w:p w:rsidR="00A9428D" w:rsidRDefault="00A9428D" w:rsidP="00A9428D"/>
    <w:p w:rsidR="007F49CF" w:rsidRDefault="007F49CF" w:rsidP="00A9428D"/>
    <w:p w:rsidR="007F49CF" w:rsidRDefault="007F49CF" w:rsidP="00A9428D"/>
    <w:p w:rsidR="007F49CF" w:rsidRDefault="007F49CF" w:rsidP="00A9428D"/>
    <w:p w:rsidR="007F49CF" w:rsidRDefault="007F49CF" w:rsidP="00A9428D"/>
    <w:tbl>
      <w:tblPr>
        <w:tblpPr w:leftFromText="141" w:rightFromText="141" w:horzAnchor="margin" w:tblpXSpec="center" w:tblpY="-255"/>
        <w:tblW w:w="15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0206"/>
        <w:gridCol w:w="1082"/>
      </w:tblGrid>
      <w:tr w:rsidR="007F49CF" w:rsidRPr="007E50A8" w:rsidTr="00E46C83">
        <w:trPr>
          <w:gridAfter w:val="1"/>
          <w:wAfter w:w="1082" w:type="dxa"/>
          <w:trHeight w:val="375"/>
        </w:trPr>
        <w:tc>
          <w:tcPr>
            <w:tcW w:w="1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9CF" w:rsidRPr="007E50A8" w:rsidRDefault="007F49CF" w:rsidP="00CD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</w:p>
        </w:tc>
      </w:tr>
      <w:tr w:rsidR="007F49CF" w:rsidRPr="007E50A8" w:rsidTr="00E46C83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5330F5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lastRenderedPageBreak/>
              <w:t> </w:t>
            </w:r>
            <w:r w:rsidRPr="005330F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b-NO"/>
              </w:rPr>
              <w:t>Hjemmeside – Krødsherad kommune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7F49CF" w:rsidRPr="007E50A8" w:rsidTr="00E46C83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navn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er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tum</w:t>
            </w:r>
            <w:proofErr w:type="spellEnd"/>
          </w:p>
        </w:tc>
        <w:tc>
          <w:tcPr>
            <w:tcW w:w="108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7F49CF" w:rsidRPr="007E50A8" w:rsidTr="00E46C83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Tatt i bruk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8.03.2008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7F49CF" w:rsidRPr="007E50A8" w:rsidTr="00E46C83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vluttet</w:t>
            </w:r>
            <w:proofErr w:type="spellEnd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dato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6.03.201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7F49CF" w:rsidRPr="007E50A8" w:rsidTr="00E46C83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7F49CF" w:rsidRPr="007E50A8" w:rsidTr="00E46C83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dministrative data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7F49CF" w:rsidRPr="007E50A8" w:rsidTr="00E46C83">
        <w:trPr>
          <w:trHeight w:val="38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In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hold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ommunal informasjon – samt saksdokumenter fra sak/arkiv systemet, Postlister, møtedokumenter, planer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7F49CF" w:rsidRPr="007E50A8" w:rsidTr="00E46C83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isensinnehaver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rødsherad kommune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7F49CF" w:rsidRPr="007E50A8" w:rsidTr="00E46C83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gruppe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lle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7F49CF" w:rsidRPr="007E50A8" w:rsidTr="00E46C83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ansvarlig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erete Holen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7F49CF" w:rsidRPr="007E50A8" w:rsidTr="00E46C83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riftansvarlig</w:t>
            </w:r>
            <w:proofErr w:type="spellEnd"/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er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tum</w:t>
            </w:r>
            <w:proofErr w:type="spellEnd"/>
          </w:p>
        </w:tc>
        <w:tc>
          <w:tcPr>
            <w:tcW w:w="108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7F49CF" w:rsidRPr="007E50A8" w:rsidTr="00E46C83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relasjon til andre system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Outlook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7F49CF" w:rsidRPr="00C32667" w:rsidTr="00E46C83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everandør/ Kontaktperson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F49CF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proofErr w:type="spellStart"/>
            <w:r w:rsidRPr="007F49CF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Serit</w:t>
            </w:r>
            <w:proofErr w:type="spellEnd"/>
            <w:r w:rsidRPr="007F49CF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 xml:space="preserve"> </w:t>
            </w:r>
            <w:proofErr w:type="spellStart"/>
            <w:r w:rsidRPr="007F49CF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itum</w:t>
            </w:r>
            <w:proofErr w:type="spellEnd"/>
            <w:r w:rsidRPr="007F49CF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 xml:space="preserve"> – </w:t>
            </w:r>
            <w:proofErr w:type="spellStart"/>
            <w:r w:rsidRPr="007F49CF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tlf</w:t>
            </w:r>
            <w:proofErr w:type="spellEnd"/>
            <w:r w:rsidRPr="007F49CF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: 04886, e-post: itum.support@serit.no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F49CF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7F49CF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 </w:t>
            </w:r>
          </w:p>
        </w:tc>
      </w:tr>
      <w:tr w:rsidR="007F49CF" w:rsidRPr="007E50A8" w:rsidTr="00E46C83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Kostnad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?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7F49CF" w:rsidRPr="007E50A8" w:rsidTr="00E46C83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eknisk data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7F49CF" w:rsidRPr="007E50A8" w:rsidTr="00E46C83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atabaseplattform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7F49CF" w:rsidRPr="007E50A8" w:rsidTr="00E46C83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format</w:t>
            </w:r>
            <w:proofErr w:type="spellEnd"/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7F49CF" w:rsidRPr="007E50A8" w:rsidTr="00E46C83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rkivformat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7F49CF" w:rsidRPr="007E50A8" w:rsidTr="00E46C83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okalisering/plassering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7F49CF" w:rsidRPr="007E50A8" w:rsidTr="00E46C83">
        <w:trPr>
          <w:trHeight w:val="3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dokumnetasjon</w:t>
            </w:r>
            <w:proofErr w:type="spellEnd"/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9CF" w:rsidRPr="007E50A8" w:rsidRDefault="007F49CF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</w:tbl>
    <w:p w:rsidR="00E46C83" w:rsidRDefault="00E46C83" w:rsidP="00A9428D"/>
    <w:p w:rsidR="00E46C83" w:rsidRDefault="00E46C83">
      <w:r>
        <w:br w:type="page"/>
      </w:r>
    </w:p>
    <w:tbl>
      <w:tblPr>
        <w:tblpPr w:leftFromText="141" w:rightFromText="141" w:horzAnchor="margin" w:tblpXSpec="center" w:tblpY="-255"/>
        <w:tblW w:w="13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0397"/>
      </w:tblGrid>
      <w:tr w:rsidR="00E46C83" w:rsidRPr="007E50A8" w:rsidTr="00E46C83">
        <w:trPr>
          <w:trHeight w:val="375"/>
        </w:trPr>
        <w:tc>
          <w:tcPr>
            <w:tcW w:w="1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83" w:rsidRPr="007E50A8" w:rsidRDefault="00E46C83" w:rsidP="00CD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Oversikt over IKT-avtaler</w:t>
            </w:r>
          </w:p>
        </w:tc>
      </w:tr>
      <w:tr w:rsidR="00E46C83" w:rsidRPr="007E50A8" w:rsidTr="00E46C83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E46C83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Pr="00E46C8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nb-NO"/>
              </w:rPr>
              <w:t>MATRIKKEL</w:t>
            </w:r>
          </w:p>
        </w:tc>
        <w:tc>
          <w:tcPr>
            <w:tcW w:w="10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E46C83" w:rsidRPr="007E50A8" w:rsidTr="00E46C83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navn</w:t>
            </w:r>
          </w:p>
        </w:tc>
        <w:tc>
          <w:tcPr>
            <w:tcW w:w="10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atrikkel</w:t>
            </w:r>
          </w:p>
        </w:tc>
      </w:tr>
      <w:tr w:rsidR="00E46C83" w:rsidRPr="007E50A8" w:rsidTr="00E46C83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Tatt i bruk</w:t>
            </w:r>
          </w:p>
        </w:tc>
        <w:tc>
          <w:tcPr>
            <w:tcW w:w="10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01.01.2010</w:t>
            </w:r>
          </w:p>
        </w:tc>
      </w:tr>
      <w:tr w:rsidR="00E46C83" w:rsidRPr="007E50A8" w:rsidTr="00E46C83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vluttet</w:t>
            </w:r>
            <w:proofErr w:type="spellEnd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dato</w:t>
            </w:r>
          </w:p>
        </w:tc>
        <w:tc>
          <w:tcPr>
            <w:tcW w:w="10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E46C83" w:rsidRPr="007E50A8" w:rsidTr="00E46C83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0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E46C83" w:rsidRPr="007E50A8" w:rsidTr="00E46C83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dministrative data</w:t>
            </w:r>
          </w:p>
        </w:tc>
        <w:tc>
          <w:tcPr>
            <w:tcW w:w="10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E46C83" w:rsidRPr="007E50A8" w:rsidTr="00E46C83">
        <w:trPr>
          <w:trHeight w:val="6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Inhold</w:t>
            </w:r>
            <w:proofErr w:type="spellEnd"/>
          </w:p>
        </w:tc>
        <w:tc>
          <w:tcPr>
            <w:tcW w:w="10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Eiendomsinformasjon</w:t>
            </w:r>
          </w:p>
        </w:tc>
      </w:tr>
      <w:tr w:rsidR="00E46C83" w:rsidRPr="007E50A8" w:rsidTr="00E46C83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isensinnehaver</w:t>
            </w:r>
          </w:p>
        </w:tc>
        <w:tc>
          <w:tcPr>
            <w:tcW w:w="10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artverket</w:t>
            </w:r>
          </w:p>
        </w:tc>
      </w:tr>
      <w:tr w:rsidR="00E46C83" w:rsidRPr="007E50A8" w:rsidTr="00E46C83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gruppe</w:t>
            </w:r>
          </w:p>
        </w:tc>
        <w:tc>
          <w:tcPr>
            <w:tcW w:w="10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E46C83" w:rsidRPr="007E50A8" w:rsidTr="00E46C83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ansvarlig</w:t>
            </w:r>
          </w:p>
        </w:tc>
        <w:tc>
          <w:tcPr>
            <w:tcW w:w="10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artverket</w:t>
            </w:r>
          </w:p>
        </w:tc>
      </w:tr>
      <w:tr w:rsidR="00E46C83" w:rsidRPr="007E50A8" w:rsidTr="00E46C83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riftansvarlig</w:t>
            </w:r>
            <w:proofErr w:type="spellEnd"/>
          </w:p>
        </w:tc>
        <w:tc>
          <w:tcPr>
            <w:tcW w:w="10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E46C83" w:rsidRPr="007E50A8" w:rsidTr="00E46C83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relasjon til andre system</w:t>
            </w:r>
          </w:p>
        </w:tc>
        <w:tc>
          <w:tcPr>
            <w:tcW w:w="10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ei</w:t>
            </w:r>
          </w:p>
        </w:tc>
      </w:tr>
      <w:tr w:rsidR="00E46C83" w:rsidRPr="007E50A8" w:rsidTr="00E46C83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everandør/ Kontaktperson</w:t>
            </w:r>
          </w:p>
        </w:tc>
        <w:tc>
          <w:tcPr>
            <w:tcW w:w="10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artverket</w:t>
            </w:r>
          </w:p>
        </w:tc>
      </w:tr>
      <w:tr w:rsidR="00E46C83" w:rsidRPr="007E50A8" w:rsidTr="00E46C83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Kostnad</w:t>
            </w:r>
          </w:p>
        </w:tc>
        <w:tc>
          <w:tcPr>
            <w:tcW w:w="10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E46C83" w:rsidRPr="007E50A8" w:rsidTr="00E46C83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eknisk data</w:t>
            </w:r>
          </w:p>
        </w:tc>
        <w:tc>
          <w:tcPr>
            <w:tcW w:w="10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E46C83" w:rsidRPr="007E50A8" w:rsidTr="00E46C83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atabaseplattform</w:t>
            </w:r>
          </w:p>
        </w:tc>
        <w:tc>
          <w:tcPr>
            <w:tcW w:w="10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E46C83" w:rsidRPr="007E50A8" w:rsidTr="00E46C83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format</w:t>
            </w:r>
            <w:proofErr w:type="spellEnd"/>
          </w:p>
        </w:tc>
        <w:tc>
          <w:tcPr>
            <w:tcW w:w="10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E46C83" w:rsidRPr="007E50A8" w:rsidTr="00E46C83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rkivformat</w:t>
            </w:r>
          </w:p>
        </w:tc>
        <w:tc>
          <w:tcPr>
            <w:tcW w:w="10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E46C83" w:rsidRPr="007E50A8" w:rsidTr="00E46C83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okalisering/plassering</w:t>
            </w:r>
          </w:p>
        </w:tc>
        <w:tc>
          <w:tcPr>
            <w:tcW w:w="10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E46C83" w:rsidRPr="007E50A8" w:rsidTr="00E46C83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dokumnetasjon</w:t>
            </w:r>
            <w:proofErr w:type="spellEnd"/>
          </w:p>
        </w:tc>
        <w:tc>
          <w:tcPr>
            <w:tcW w:w="10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83" w:rsidRPr="007E50A8" w:rsidRDefault="00E46C83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</w:tbl>
    <w:p w:rsidR="007F49CF" w:rsidRDefault="007F49CF" w:rsidP="00A9428D"/>
    <w:p w:rsidR="0023270B" w:rsidRDefault="0023270B">
      <w:r>
        <w:br w:type="page"/>
      </w:r>
    </w:p>
    <w:tbl>
      <w:tblPr>
        <w:tblpPr w:leftFromText="141" w:rightFromText="141" w:horzAnchor="margin" w:tblpXSpec="center" w:tblpY="-255"/>
        <w:tblW w:w="15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2706"/>
      </w:tblGrid>
      <w:tr w:rsidR="0023270B" w:rsidRPr="007E50A8" w:rsidTr="00CD2EC2">
        <w:trPr>
          <w:trHeight w:val="375"/>
        </w:trPr>
        <w:tc>
          <w:tcPr>
            <w:tcW w:w="1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70B" w:rsidRPr="007E50A8" w:rsidRDefault="0023270B" w:rsidP="00CD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Oversikt over IKT-avtaler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465F33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proofErr w:type="spellStart"/>
            <w:r w:rsidRPr="00465F3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b-NO"/>
              </w:rPr>
              <w:t>eStil</w:t>
            </w:r>
            <w:proofErr w:type="spellEnd"/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Produksjonstilskudd o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vløsertilskud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i jordbruket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nav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eStil</w:t>
            </w:r>
            <w:proofErr w:type="spellEnd"/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as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i bruk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70B" w:rsidRPr="005733E3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1. </w:t>
            </w:r>
            <w:r w:rsidRPr="005733E3">
              <w:rPr>
                <w:rFonts w:ascii="Calibri" w:eastAsia="Times New Roman" w:hAnsi="Calibri" w:cs="Times New Roman"/>
                <w:color w:val="000000"/>
                <w:lang w:eastAsia="nb-NO"/>
              </w:rPr>
              <w:t>mai 2017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v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uttet dato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70B" w:rsidRPr="00C157F9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oing</w:t>
            </w:r>
            <w:proofErr w:type="spellEnd"/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dministrative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23270B" w:rsidRPr="007E50A8" w:rsidTr="00CD2EC2">
        <w:trPr>
          <w:trHeight w:val="6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In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hold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70B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øknad og saksbehandling. </w:t>
            </w:r>
          </w:p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Journalfunksjon, elektroniske sa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sdokumenter, elektronisk arkiv.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isensinnehaver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Krødsherad kommune v/ Gur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Dæhlen</w:t>
            </w:r>
            <w:proofErr w:type="spellEnd"/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gruppe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Bønder i Krødsherad kommune (ca. 50 hvert år)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ansvarli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Landbruksdirektoratet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rift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nsvarli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Landbruksdirektoratet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R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elasjon til andre syste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Landbruksregisteret, AR5 – hent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bakgrunnssinf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(arealtall, adress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os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)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everandør/ Kontaktperso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Landbruksdirektoratet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Kostnad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0, men kursing i regi av FMBU koster ca. kr. 1000 per kurs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a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2 i året.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eknisk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atabaseplattfor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eStil</w:t>
            </w:r>
            <w:proofErr w:type="spellEnd"/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format</w:t>
            </w:r>
            <w:proofErr w:type="spellEnd"/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?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rkivformat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ystemet 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konverterer til arkivformat - </w:t>
            </w: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df</w:t>
            </w:r>
            <w:proofErr w:type="spellEnd"/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okalisering/plasserin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hyperlink r:id="rId8" w:history="1">
              <w:r w:rsidRPr="001965A8">
                <w:rPr>
                  <w:rStyle w:val="Hyperkobling"/>
                  <w:rFonts w:ascii="Calibri" w:eastAsia="Times New Roman" w:hAnsi="Calibri" w:cs="Times New Roman"/>
                  <w:lang w:eastAsia="nb-NO"/>
                </w:rPr>
                <w:t>www.slf.dep.no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– logg inn saksbehandler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dokum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en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tasjo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Bruker genererer kvittering ved innsendt søknad og kan skrive ut, lagre og sende søknaden til sin epostadresse</w:t>
            </w:r>
          </w:p>
        </w:tc>
      </w:tr>
    </w:tbl>
    <w:p w:rsidR="0023270B" w:rsidRDefault="0023270B" w:rsidP="00A9428D"/>
    <w:p w:rsidR="0023270B" w:rsidRDefault="0023270B">
      <w:r>
        <w:br w:type="page"/>
      </w:r>
    </w:p>
    <w:tbl>
      <w:tblPr>
        <w:tblpPr w:leftFromText="141" w:rightFromText="141" w:horzAnchor="margin" w:tblpXSpec="center" w:tblpY="-255"/>
        <w:tblW w:w="15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2706"/>
      </w:tblGrid>
      <w:tr w:rsidR="0023270B" w:rsidRPr="007E50A8" w:rsidTr="00CD2EC2">
        <w:trPr>
          <w:trHeight w:val="375"/>
        </w:trPr>
        <w:tc>
          <w:tcPr>
            <w:tcW w:w="1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70B" w:rsidRPr="007E50A8" w:rsidRDefault="0023270B" w:rsidP="00CD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Oversikt over IKT-avtaler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23270B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proofErr w:type="spellStart"/>
            <w:r w:rsidRPr="0023270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b-NO"/>
              </w:rPr>
              <w:t>eStil</w:t>
            </w:r>
            <w:proofErr w:type="spellEnd"/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Regionale miljøtilskudd i jordbruket (RMP) og Organisert beitebruk (OBB)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nav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eStil</w:t>
            </w:r>
            <w:proofErr w:type="spellEnd"/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Tatt i bruk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01.09.2013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v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uttet dato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oing</w:t>
            </w:r>
            <w:proofErr w:type="spellEnd"/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dministrative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23270B" w:rsidRPr="007E50A8" w:rsidTr="00CD2EC2">
        <w:trPr>
          <w:trHeight w:val="6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In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hold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70B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øknad og saksbehandling. </w:t>
            </w:r>
          </w:p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Journalfunksjon, elektroniske sa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sdokumenter, elektronisk arkiv.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isensinnehaver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Krødsherad kommune v/ Gur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Dæhlen</w:t>
            </w:r>
            <w:proofErr w:type="spellEnd"/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gruppe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Bønder i Krødsherad kommune (ca. 20 hvert år) 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ansvarli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Landbruksdirektoratet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rift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nsvarli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Landbruksdirektoratet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R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elasjon til andre syste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Landbruksregisteret, AR5 – hent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bakgrunnssinf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(arealtall, kart, adress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os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)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everandør/ Kontaktperso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Landbruksdirektoratet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Kostnad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Kr 0 per år, men kursing i regi av FMBU koster ca. kr. 1000 per kurs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a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2 i året.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eknisk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atabaseplattfor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eStil</w:t>
            </w:r>
            <w:proofErr w:type="spellEnd"/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format</w:t>
            </w:r>
            <w:proofErr w:type="spellEnd"/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?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rkivformat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ystemet konverterer til arkivformat - </w:t>
            </w: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df</w:t>
            </w:r>
            <w:proofErr w:type="spellEnd"/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okalisering/plasserin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hyperlink r:id="rId9" w:history="1">
              <w:r w:rsidRPr="001965A8">
                <w:rPr>
                  <w:rStyle w:val="Hyperkobling"/>
                  <w:rFonts w:ascii="Calibri" w:eastAsia="Times New Roman" w:hAnsi="Calibri" w:cs="Times New Roman"/>
                  <w:lang w:eastAsia="nb-NO"/>
                </w:rPr>
                <w:t>www.slf.dep.no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– logg inn saksbehandler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dokum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e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ntasjo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Bruker generere kvittering ved innsendt søknad og kan skrive ut, lagre og sende søknaden til sin epostadresse</w:t>
            </w:r>
          </w:p>
        </w:tc>
      </w:tr>
    </w:tbl>
    <w:p w:rsidR="0023270B" w:rsidRDefault="0023270B" w:rsidP="00A9428D"/>
    <w:p w:rsidR="0023270B" w:rsidRDefault="0023270B">
      <w:r>
        <w:br w:type="page"/>
      </w:r>
    </w:p>
    <w:tbl>
      <w:tblPr>
        <w:tblpPr w:leftFromText="141" w:rightFromText="141" w:horzAnchor="margin" w:tblpXSpec="center" w:tblpY="-255"/>
        <w:tblW w:w="15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2706"/>
      </w:tblGrid>
      <w:tr w:rsidR="0023270B" w:rsidRPr="007E50A8" w:rsidTr="00CD2EC2">
        <w:trPr>
          <w:trHeight w:val="375"/>
        </w:trPr>
        <w:tc>
          <w:tcPr>
            <w:tcW w:w="1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70B" w:rsidRPr="007E50A8" w:rsidRDefault="0023270B" w:rsidP="00CD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Oversikt over IKT-avtaler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23270B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Pr="0023270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b-NO"/>
              </w:rPr>
              <w:t>Innovasjon Norge</w:t>
            </w:r>
            <w:r w:rsidR="002933F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b-NO"/>
              </w:rPr>
              <w:t xml:space="preserve"> - Søkemotor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nnovasjon Norges tilskudd til landbruk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nav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økemotor for tradisjonelt landbruk og bygdenæringer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Tatt i bruk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?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v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uttet dato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kke avsluttet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dministrative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23270B" w:rsidRPr="007E50A8" w:rsidTr="00CD2EC2">
        <w:trPr>
          <w:trHeight w:val="6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In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hold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70B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øknad og kommunens uttalelse. </w:t>
            </w:r>
          </w:p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Journalfunksjon, elektroniske sa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sdokumenter, elektronisk arkiv.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isensinnehaver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Krødsherad kommune v/ Gur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Dæhlen</w:t>
            </w:r>
            <w:proofErr w:type="spellEnd"/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gruppe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Bønder i Krødsherad kommune (2-4 hvert år)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ansvarli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nnovasjon Norge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rift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nsvarli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nnovasjon Norge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R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elasjon til andre syste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ei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everandør/ Kontaktperso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nnovasjon Norge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Kostnad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r 0 per år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eknisk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atabaseplattfor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økemotor for tradisjonelt landbruk og bygdenæringer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format</w:t>
            </w:r>
            <w:proofErr w:type="spellEnd"/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?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rkivformat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ystemet konverterer til arkivformat - .</w:t>
            </w: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df</w:t>
            </w:r>
            <w:proofErr w:type="spellEnd"/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okalisering/plasserin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hyperlink r:id="rId10" w:history="1">
              <w:r w:rsidRPr="00FA21E2">
                <w:rPr>
                  <w:rStyle w:val="Hyperkobling"/>
                  <w:rFonts w:ascii="Calibri" w:eastAsia="Times New Roman" w:hAnsi="Calibri" w:cs="Times New Roman"/>
                  <w:lang w:eastAsia="nb-NO"/>
                </w:rPr>
                <w:t>www.innovasjonnorge.no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– kommunens side</w:t>
            </w:r>
          </w:p>
        </w:tc>
      </w:tr>
      <w:tr w:rsidR="0023270B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dokum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e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ntasjo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70B" w:rsidRPr="007E50A8" w:rsidRDefault="0023270B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Bruker generere kvittering ved innsendt søknad og kan skrive ut, lagre og sende søknaden til sin epostadresse</w:t>
            </w:r>
          </w:p>
        </w:tc>
      </w:tr>
    </w:tbl>
    <w:p w:rsidR="002933F7" w:rsidRDefault="002933F7" w:rsidP="00A9428D"/>
    <w:p w:rsidR="002933F7" w:rsidRDefault="002933F7">
      <w:r>
        <w:br w:type="page"/>
      </w:r>
    </w:p>
    <w:tbl>
      <w:tblPr>
        <w:tblpPr w:leftFromText="141" w:rightFromText="141" w:horzAnchor="margin" w:tblpXSpec="center" w:tblpY="-255"/>
        <w:tblW w:w="15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2706"/>
      </w:tblGrid>
      <w:tr w:rsidR="002933F7" w:rsidRPr="007E50A8" w:rsidTr="00CD2EC2">
        <w:trPr>
          <w:trHeight w:val="375"/>
        </w:trPr>
        <w:tc>
          <w:tcPr>
            <w:tcW w:w="1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3F7" w:rsidRPr="007E50A8" w:rsidRDefault="002933F7" w:rsidP="00CD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Oversikt over IKT-avtaler</w:t>
            </w:r>
          </w:p>
        </w:tc>
      </w:tr>
      <w:tr w:rsidR="002933F7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B2562A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Pr="00B2562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b-NO"/>
              </w:rPr>
              <w:t>WESP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Produksjonstilskudd o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vløsertilskud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i jordbruket</w:t>
            </w:r>
          </w:p>
        </w:tc>
      </w:tr>
      <w:tr w:rsidR="002933F7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nav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Wesp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</w:p>
        </w:tc>
      </w:tr>
      <w:tr w:rsidR="002933F7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Tatt i bruk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idenes morgen</w:t>
            </w:r>
          </w:p>
        </w:tc>
      </w:tr>
      <w:tr w:rsidR="002933F7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v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uttet dato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3F7" w:rsidRPr="00C157F9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1. </w:t>
            </w:r>
            <w:r w:rsidRPr="00C157F9">
              <w:rPr>
                <w:rFonts w:ascii="Calibri" w:eastAsia="Times New Roman" w:hAnsi="Calibri" w:cs="Times New Roman"/>
                <w:color w:val="000000"/>
                <w:lang w:eastAsia="nb-NO"/>
              </w:rPr>
              <w:t>juli 2017</w:t>
            </w:r>
          </w:p>
        </w:tc>
      </w:tr>
      <w:tr w:rsidR="002933F7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2933F7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dministrative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2933F7" w:rsidRPr="007E50A8" w:rsidTr="00CD2EC2">
        <w:trPr>
          <w:trHeight w:val="6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In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hold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3F7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øknad og saksbehandling. </w:t>
            </w:r>
          </w:p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Journalfunksjon, elektroniske sa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sdokumenter, elektronisk arkiv.</w:t>
            </w:r>
          </w:p>
        </w:tc>
      </w:tr>
      <w:tr w:rsidR="002933F7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isensinnehaver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Krødsherad kommune v/ Gur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Dæhlen</w:t>
            </w:r>
            <w:proofErr w:type="spellEnd"/>
          </w:p>
        </w:tc>
      </w:tr>
      <w:tr w:rsidR="002933F7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gruppe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Bønder i Krødsherad kommune (ca. 20 i januar og 50 i august hvert år)</w:t>
            </w:r>
          </w:p>
        </w:tc>
      </w:tr>
      <w:tr w:rsidR="002933F7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ansvarli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Landbruksdirektoratet</w:t>
            </w:r>
          </w:p>
        </w:tc>
      </w:tr>
      <w:tr w:rsidR="002933F7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rift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nsvarli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Landbruksdirektoratet</w:t>
            </w:r>
          </w:p>
        </w:tc>
      </w:tr>
      <w:tr w:rsidR="002933F7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R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elasjon til andre syste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Landbruksregisteret, AR5 – hent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bakgrunnssinf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(arealtall, adress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os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)</w:t>
            </w:r>
          </w:p>
        </w:tc>
      </w:tr>
      <w:tr w:rsidR="002933F7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everandør/ Kontaktperso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Landbruksdirektoratet</w:t>
            </w:r>
          </w:p>
        </w:tc>
      </w:tr>
      <w:tr w:rsidR="002933F7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Kostnad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0, men kursing i regi av FMBU koster ca. kr. 1000 per kurs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a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2 i året.</w:t>
            </w:r>
          </w:p>
        </w:tc>
      </w:tr>
      <w:tr w:rsidR="002933F7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eknisk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2933F7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atabaseplattfor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Wespa</w:t>
            </w:r>
            <w:proofErr w:type="spellEnd"/>
          </w:p>
        </w:tc>
      </w:tr>
      <w:tr w:rsidR="002933F7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format</w:t>
            </w:r>
            <w:proofErr w:type="spellEnd"/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ersjon 4.5.2</w:t>
            </w:r>
          </w:p>
        </w:tc>
      </w:tr>
      <w:tr w:rsidR="002933F7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rkivformat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ystemet 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konverterer til arkivformat - </w:t>
            </w: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df</w:t>
            </w:r>
            <w:proofErr w:type="spellEnd"/>
          </w:p>
        </w:tc>
      </w:tr>
      <w:tr w:rsidR="002933F7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okalisering/plasserin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hyperlink r:id="rId11" w:history="1">
              <w:r w:rsidRPr="001965A8">
                <w:rPr>
                  <w:rStyle w:val="Hyperkobling"/>
                  <w:rFonts w:ascii="Calibri" w:eastAsia="Times New Roman" w:hAnsi="Calibri" w:cs="Times New Roman"/>
                  <w:lang w:eastAsia="nb-NO"/>
                </w:rPr>
                <w:t>www.slf.dep.no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– logg inn saksbehandler</w:t>
            </w:r>
          </w:p>
        </w:tc>
      </w:tr>
      <w:tr w:rsidR="002933F7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dokum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e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ntasjo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F7" w:rsidRPr="007E50A8" w:rsidRDefault="002933F7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Bruker generere kvittering ved innsendt søknad og kan skrive ut, lagre og sende søknaden til sin epostadresse</w:t>
            </w:r>
          </w:p>
        </w:tc>
      </w:tr>
    </w:tbl>
    <w:p w:rsidR="0023270B" w:rsidRDefault="0023270B" w:rsidP="00A9428D"/>
    <w:p w:rsidR="00CD2EC2" w:rsidRDefault="00CD2EC2">
      <w:r>
        <w:br w:type="page"/>
      </w:r>
    </w:p>
    <w:tbl>
      <w:tblPr>
        <w:tblpPr w:leftFromText="141" w:rightFromText="141" w:horzAnchor="margin" w:tblpXSpec="center" w:tblpY="-255"/>
        <w:tblW w:w="12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9546"/>
      </w:tblGrid>
      <w:tr w:rsidR="00CD2EC2" w:rsidRPr="007E50A8" w:rsidTr="00CD2EC2">
        <w:trPr>
          <w:trHeight w:val="375"/>
        </w:trPr>
        <w:tc>
          <w:tcPr>
            <w:tcW w:w="1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C2" w:rsidRPr="007E50A8" w:rsidRDefault="00CD2EC2" w:rsidP="00CD2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Oversikt over IKT-avtaler</w:t>
            </w:r>
          </w:p>
        </w:tc>
      </w:tr>
      <w:tr w:rsidR="00CD2EC2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CD2EC2" w:rsidRDefault="00CD2EC2" w:rsidP="00CD2EC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proofErr w:type="spellStart"/>
            <w:r w:rsidRPr="00CD2EC2">
              <w:rPr>
                <w:rFonts w:eastAsia="Times New Roman" w:cs="Times New Roman"/>
                <w:b/>
                <w:color w:val="000000"/>
                <w:sz w:val="28"/>
                <w:szCs w:val="28"/>
                <w:lang w:eastAsia="nb-NO"/>
              </w:rPr>
              <w:t>Socio</w:t>
            </w:r>
            <w:proofErr w:type="spellEnd"/>
            <w:r w:rsidRPr="00CD2EC2">
              <w:rPr>
                <w:rFonts w:eastAsia="Times New Roman" w:cs="Times New Roman"/>
                <w:b/>
                <w:color w:val="000000"/>
                <w:sz w:val="28"/>
                <w:szCs w:val="28"/>
                <w:lang w:eastAsia="nb-NO"/>
              </w:rPr>
              <w:t xml:space="preserve"> Flyktning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</w:p>
        </w:tc>
      </w:tr>
      <w:tr w:rsidR="00CD2EC2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navn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oc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Flyktning</w:t>
            </w:r>
          </w:p>
        </w:tc>
      </w:tr>
      <w:tr w:rsidR="00CD2EC2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Tatt i bruk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010416</w:t>
            </w:r>
          </w:p>
        </w:tc>
      </w:tr>
      <w:tr w:rsidR="00CD2EC2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v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uttet dato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ågår fortsatt</w:t>
            </w:r>
          </w:p>
        </w:tc>
      </w:tr>
      <w:tr w:rsidR="00CD2EC2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CD2EC2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dministrative data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CD2EC2" w:rsidRPr="006A4C8E" w:rsidTr="00CD2EC2">
        <w:trPr>
          <w:trHeight w:val="6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In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hold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EC2" w:rsidRPr="006A4C8E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Journalføring, saksbehandling </w:t>
            </w:r>
          </w:p>
        </w:tc>
      </w:tr>
      <w:tr w:rsidR="00CD2EC2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isensinnehaver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rødsherad kommune</w:t>
            </w:r>
          </w:p>
        </w:tc>
      </w:tr>
      <w:tr w:rsidR="00CD2EC2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gruppe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lyktning tjenesten</w:t>
            </w:r>
          </w:p>
        </w:tc>
      </w:tr>
      <w:tr w:rsidR="00CD2EC2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ansvarlig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ie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AS</w:t>
            </w:r>
          </w:p>
        </w:tc>
      </w:tr>
      <w:tr w:rsidR="00CD2EC2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riftansvarlig</w:t>
            </w:r>
            <w:proofErr w:type="spellEnd"/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odum Kommune</w:t>
            </w:r>
          </w:p>
        </w:tc>
      </w:tr>
      <w:tr w:rsidR="00CD2EC2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relasjon til andre system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IR, IMDI NETT</w:t>
            </w:r>
          </w:p>
        </w:tc>
      </w:tr>
      <w:tr w:rsidR="00CD2EC2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everandør/ Kontaktperson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ie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Norway AS,</w:t>
            </w:r>
          </w:p>
        </w:tc>
      </w:tr>
      <w:tr w:rsidR="00CD2EC2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Kostnad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30.000</w:t>
            </w:r>
          </w:p>
        </w:tc>
      </w:tr>
      <w:tr w:rsidR="00CD2EC2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eknisk data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CD2EC2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atabaseplattform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CD2EC2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format</w:t>
            </w:r>
            <w:proofErr w:type="spellEnd"/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CD2EC2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rkivformat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CD2EC2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okalisering/plassering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CD2EC2" w:rsidRPr="007E50A8" w:rsidTr="00CD2EC2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Brukerdokumentasjon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EC2" w:rsidRPr="007E50A8" w:rsidRDefault="00CD2EC2" w:rsidP="00CD2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</w:tbl>
    <w:p w:rsidR="0029018A" w:rsidRDefault="0029018A" w:rsidP="00A9428D"/>
    <w:p w:rsidR="0029018A" w:rsidRPr="0029018A" w:rsidRDefault="0029018A" w:rsidP="0029018A"/>
    <w:p w:rsidR="0029018A" w:rsidRPr="0029018A" w:rsidRDefault="0029018A" w:rsidP="0029018A"/>
    <w:p w:rsidR="0029018A" w:rsidRPr="0029018A" w:rsidRDefault="0029018A" w:rsidP="0029018A"/>
    <w:p w:rsidR="0029018A" w:rsidRPr="0029018A" w:rsidRDefault="0029018A" w:rsidP="0029018A"/>
    <w:p w:rsidR="0029018A" w:rsidRPr="0029018A" w:rsidRDefault="0029018A" w:rsidP="0029018A"/>
    <w:p w:rsidR="0029018A" w:rsidRPr="0029018A" w:rsidRDefault="0029018A" w:rsidP="0029018A"/>
    <w:p w:rsidR="0029018A" w:rsidRPr="0029018A" w:rsidRDefault="0029018A" w:rsidP="0029018A"/>
    <w:p w:rsidR="0029018A" w:rsidRPr="0029018A" w:rsidRDefault="0029018A" w:rsidP="0029018A"/>
    <w:p w:rsidR="0029018A" w:rsidRPr="0029018A" w:rsidRDefault="0029018A" w:rsidP="0029018A"/>
    <w:p w:rsidR="0029018A" w:rsidRPr="0029018A" w:rsidRDefault="0029018A" w:rsidP="0029018A"/>
    <w:p w:rsidR="0029018A" w:rsidRPr="0029018A" w:rsidRDefault="0029018A" w:rsidP="0029018A"/>
    <w:p w:rsidR="0029018A" w:rsidRPr="0029018A" w:rsidRDefault="0029018A" w:rsidP="0029018A"/>
    <w:p w:rsidR="0029018A" w:rsidRDefault="0029018A" w:rsidP="0029018A"/>
    <w:p w:rsidR="0029018A" w:rsidRDefault="0029018A" w:rsidP="0029018A">
      <w:pPr>
        <w:tabs>
          <w:tab w:val="left" w:pos="1260"/>
        </w:tabs>
      </w:pPr>
      <w:r>
        <w:tab/>
      </w:r>
    </w:p>
    <w:p w:rsidR="0029018A" w:rsidRDefault="0029018A">
      <w:r>
        <w:br w:type="page"/>
      </w:r>
    </w:p>
    <w:tbl>
      <w:tblPr>
        <w:tblpPr w:leftFromText="141" w:rightFromText="141" w:horzAnchor="margin" w:tblpXSpec="center" w:tblpY="-255"/>
        <w:tblW w:w="14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1247"/>
      </w:tblGrid>
      <w:tr w:rsidR="0029018A" w:rsidRPr="007E50A8" w:rsidTr="0029018A">
        <w:trPr>
          <w:trHeight w:val="375"/>
        </w:trPr>
        <w:tc>
          <w:tcPr>
            <w:tcW w:w="1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8A" w:rsidRPr="007E50A8" w:rsidRDefault="0029018A" w:rsidP="00D22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Oversikt over IKT-avtaler</w:t>
            </w:r>
          </w:p>
        </w:tc>
      </w:tr>
      <w:tr w:rsidR="0029018A" w:rsidRPr="007E50A8" w:rsidTr="0029018A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29018A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Pr="0029018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nb-NO"/>
              </w:rPr>
              <w:t>IMDI NETT</w:t>
            </w:r>
          </w:p>
        </w:tc>
        <w:tc>
          <w:tcPr>
            <w:tcW w:w="1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29018A" w:rsidRPr="007E50A8" w:rsidTr="0029018A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navn</w:t>
            </w:r>
          </w:p>
        </w:tc>
        <w:tc>
          <w:tcPr>
            <w:tcW w:w="1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M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nett</w:t>
            </w:r>
          </w:p>
        </w:tc>
      </w:tr>
      <w:tr w:rsidR="0029018A" w:rsidRPr="007E50A8" w:rsidTr="0029018A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Tatt i bruk</w:t>
            </w:r>
          </w:p>
        </w:tc>
        <w:tc>
          <w:tcPr>
            <w:tcW w:w="1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050115</w:t>
            </w:r>
          </w:p>
        </w:tc>
      </w:tr>
      <w:tr w:rsidR="0029018A" w:rsidRPr="007E50A8" w:rsidTr="0029018A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vluttet</w:t>
            </w:r>
            <w:proofErr w:type="spellEnd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dato</w:t>
            </w:r>
          </w:p>
        </w:tc>
        <w:tc>
          <w:tcPr>
            <w:tcW w:w="1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Er i drift p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d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.</w:t>
            </w:r>
          </w:p>
        </w:tc>
      </w:tr>
      <w:tr w:rsidR="0029018A" w:rsidRPr="007E50A8" w:rsidTr="0029018A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29018A" w:rsidRPr="007E50A8" w:rsidTr="0029018A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dministrative data</w:t>
            </w:r>
          </w:p>
        </w:tc>
        <w:tc>
          <w:tcPr>
            <w:tcW w:w="1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29018A" w:rsidRPr="00E352D0" w:rsidTr="0029018A">
        <w:trPr>
          <w:trHeight w:val="6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In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hold</w:t>
            </w:r>
          </w:p>
        </w:tc>
        <w:tc>
          <w:tcPr>
            <w:tcW w:w="1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8A" w:rsidRPr="00E352D0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Rapportering til NIR i forhold til INTRO</w:t>
            </w:r>
          </w:p>
        </w:tc>
      </w:tr>
      <w:tr w:rsidR="0029018A" w:rsidRPr="007E50A8" w:rsidTr="0029018A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isensinnehaver</w:t>
            </w:r>
          </w:p>
        </w:tc>
        <w:tc>
          <w:tcPr>
            <w:tcW w:w="1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MDi</w:t>
            </w:r>
            <w:proofErr w:type="spellEnd"/>
          </w:p>
        </w:tc>
      </w:tr>
      <w:tr w:rsidR="0029018A" w:rsidRPr="007E50A8" w:rsidTr="0029018A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gruppe</w:t>
            </w:r>
          </w:p>
        </w:tc>
        <w:tc>
          <w:tcPr>
            <w:tcW w:w="1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lyktningtjenest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i krødsherad samt Voksenopplæringa i Modum (har samarbeidsavtale)</w:t>
            </w:r>
          </w:p>
        </w:tc>
      </w:tr>
      <w:tr w:rsidR="0029018A" w:rsidRPr="007E50A8" w:rsidTr="0029018A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ansvarlig</w:t>
            </w:r>
          </w:p>
        </w:tc>
        <w:tc>
          <w:tcPr>
            <w:tcW w:w="1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m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nett</w:t>
            </w:r>
          </w:p>
        </w:tc>
      </w:tr>
      <w:tr w:rsidR="0029018A" w:rsidRPr="007E50A8" w:rsidTr="0029018A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riftansvarlig</w:t>
            </w:r>
            <w:proofErr w:type="spellEnd"/>
          </w:p>
        </w:tc>
        <w:tc>
          <w:tcPr>
            <w:tcW w:w="1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Ji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(rapporterer feil hit)</w:t>
            </w:r>
          </w:p>
        </w:tc>
      </w:tr>
      <w:tr w:rsidR="0029018A" w:rsidRPr="007E50A8" w:rsidTr="0029018A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relasjon til andre system</w:t>
            </w:r>
          </w:p>
        </w:tc>
        <w:tc>
          <w:tcPr>
            <w:tcW w:w="1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ocio</w:t>
            </w:r>
            <w:proofErr w:type="spellEnd"/>
          </w:p>
        </w:tc>
      </w:tr>
      <w:tr w:rsidR="0029018A" w:rsidRPr="007E50A8" w:rsidTr="0029018A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everandør/ Kontaktperson</w:t>
            </w:r>
          </w:p>
        </w:tc>
        <w:tc>
          <w:tcPr>
            <w:tcW w:w="1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m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nett, Eva Khan( hun  står som behandlingsansvarlig)</w:t>
            </w:r>
          </w:p>
        </w:tc>
      </w:tr>
      <w:tr w:rsidR="0029018A" w:rsidRPr="007E50A8" w:rsidTr="0029018A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Kostnad</w:t>
            </w:r>
          </w:p>
        </w:tc>
        <w:tc>
          <w:tcPr>
            <w:tcW w:w="1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ngen…</w:t>
            </w:r>
          </w:p>
        </w:tc>
      </w:tr>
      <w:tr w:rsidR="0029018A" w:rsidRPr="007E50A8" w:rsidTr="0029018A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eknisk data</w:t>
            </w:r>
          </w:p>
        </w:tc>
        <w:tc>
          <w:tcPr>
            <w:tcW w:w="1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29018A" w:rsidRPr="007E50A8" w:rsidTr="0029018A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atabaseplattform</w:t>
            </w:r>
          </w:p>
        </w:tc>
        <w:tc>
          <w:tcPr>
            <w:tcW w:w="1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Navn, versjon osv.</w:t>
            </w:r>
          </w:p>
        </w:tc>
      </w:tr>
      <w:tr w:rsidR="0029018A" w:rsidRPr="007E50A8" w:rsidTr="0029018A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format</w:t>
            </w:r>
            <w:proofErr w:type="spellEnd"/>
          </w:p>
        </w:tc>
        <w:tc>
          <w:tcPr>
            <w:tcW w:w="1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Navn på </w:t>
            </w: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format</w:t>
            </w:r>
            <w:proofErr w:type="spellEnd"/>
          </w:p>
        </w:tc>
      </w:tr>
      <w:tr w:rsidR="0029018A" w:rsidRPr="007E50A8" w:rsidTr="0029018A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rkivformat</w:t>
            </w:r>
          </w:p>
        </w:tc>
        <w:tc>
          <w:tcPr>
            <w:tcW w:w="1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Dersom systemet konverterer til arkivformat - </w:t>
            </w: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f.eks</w:t>
            </w:r>
            <w:proofErr w:type="spellEnd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.</w:t>
            </w: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df</w:t>
            </w:r>
            <w:proofErr w:type="spellEnd"/>
          </w:p>
        </w:tc>
      </w:tr>
      <w:tr w:rsidR="0029018A" w:rsidRPr="007E50A8" w:rsidTr="0029018A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okalisering/plassering</w:t>
            </w:r>
          </w:p>
        </w:tc>
        <w:tc>
          <w:tcPr>
            <w:tcW w:w="1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29018A" w:rsidRPr="007E50A8" w:rsidTr="0029018A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dokumnetasjon</w:t>
            </w:r>
            <w:proofErr w:type="spellEnd"/>
          </w:p>
        </w:tc>
        <w:tc>
          <w:tcPr>
            <w:tcW w:w="1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8A" w:rsidRPr="007E50A8" w:rsidRDefault="0029018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</w:tbl>
    <w:p w:rsidR="00CD2EC2" w:rsidRDefault="00CD2EC2" w:rsidP="0029018A">
      <w:pPr>
        <w:tabs>
          <w:tab w:val="left" w:pos="1260"/>
        </w:tabs>
      </w:pPr>
    </w:p>
    <w:p w:rsidR="004F7599" w:rsidRDefault="004F7599">
      <w:r>
        <w:br w:type="page"/>
      </w:r>
    </w:p>
    <w:tbl>
      <w:tblPr>
        <w:tblpPr w:leftFromText="141" w:rightFromText="141" w:horzAnchor="margin" w:tblpXSpec="center" w:tblpY="-255"/>
        <w:tblW w:w="15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2706"/>
        <w:gridCol w:w="190"/>
      </w:tblGrid>
      <w:tr w:rsidR="004F7599" w:rsidRPr="007E50A8" w:rsidTr="00D22787">
        <w:trPr>
          <w:trHeight w:val="375"/>
        </w:trPr>
        <w:tc>
          <w:tcPr>
            <w:tcW w:w="15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599" w:rsidRPr="007E50A8" w:rsidRDefault="004F7599" w:rsidP="00D22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Oversikt over IKT-avtaler</w:t>
            </w:r>
          </w:p>
        </w:tc>
      </w:tr>
      <w:tr w:rsidR="004F7599" w:rsidRPr="007E50A8" w:rsidTr="00D22787">
        <w:trPr>
          <w:trHeight w:val="4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NAV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F7599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nav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oc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fagprogram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F7599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Tatt i bruk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ovember 200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F7599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vluttet</w:t>
            </w:r>
            <w:proofErr w:type="spellEnd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dato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ortsatt i bruk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F7599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F7599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dministrative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F7599" w:rsidRPr="00FD569A" w:rsidTr="00D22787">
        <w:trPr>
          <w:trHeight w:val="6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Inhold</w:t>
            </w:r>
            <w:proofErr w:type="spellEnd"/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599" w:rsidRPr="00FD569A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aksbehandling, journalføring, rapportering SSB, skatte eksport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FD569A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D569A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F7599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isensinnehaver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rødsherad kommun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F7599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gruppe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AV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F7599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ansvarli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strid G. Bø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F7599" w:rsidRPr="00C32667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riftansvarlig</w:t>
            </w:r>
            <w:proofErr w:type="spellEnd"/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2410FD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2410FD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 xml:space="preserve">IT </w:t>
            </w:r>
            <w:proofErr w:type="spellStart"/>
            <w:r w:rsidRPr="002410FD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avd</w:t>
            </w:r>
            <w:proofErr w:type="spellEnd"/>
            <w:r w:rsidRPr="002410FD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 xml:space="preserve">. </w:t>
            </w:r>
            <w:proofErr w:type="spellStart"/>
            <w:r w:rsidRPr="002410FD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Modum</w:t>
            </w:r>
            <w:proofErr w:type="spellEnd"/>
            <w:r w:rsidRPr="002410FD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 xml:space="preserve"> (Gro Helen </w:t>
            </w:r>
            <w:proofErr w:type="spellStart"/>
            <w:r w:rsidRPr="002410FD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Schartau</w:t>
            </w:r>
            <w:proofErr w:type="spellEnd"/>
            <w:r w:rsidRPr="002410FD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2410FD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2410FD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 </w:t>
            </w:r>
          </w:p>
        </w:tc>
      </w:tr>
      <w:tr w:rsidR="004F7599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relasjon til andre syste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Koblinger mo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oc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flyktning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F7599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everandør/ Kontaktperso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ie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/velferd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F7599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Kostnad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Ca. 30.0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F7599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eknisk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F7599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atabaseplattfor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ersjon 9.1.06.2109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F7599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format</w:t>
            </w:r>
            <w:proofErr w:type="spellEnd"/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F7599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rkivformat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F7599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okalisering/plasserin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AV kontoret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F7599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dokumnetasjon</w:t>
            </w:r>
            <w:proofErr w:type="spellEnd"/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599" w:rsidRPr="007E50A8" w:rsidRDefault="004F7599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</w:tbl>
    <w:p w:rsidR="00B6555A" w:rsidRDefault="00B6555A" w:rsidP="0029018A">
      <w:pPr>
        <w:tabs>
          <w:tab w:val="left" w:pos="1260"/>
        </w:tabs>
      </w:pPr>
    </w:p>
    <w:p w:rsidR="00B6555A" w:rsidRDefault="00B6555A" w:rsidP="0029018A">
      <w:pPr>
        <w:tabs>
          <w:tab w:val="left" w:pos="1260"/>
        </w:tabs>
      </w:pPr>
    </w:p>
    <w:p w:rsidR="00B6555A" w:rsidRDefault="00B6555A" w:rsidP="0029018A">
      <w:pPr>
        <w:tabs>
          <w:tab w:val="left" w:pos="1260"/>
        </w:tabs>
      </w:pPr>
    </w:p>
    <w:p w:rsidR="00B6555A" w:rsidRDefault="00B6555A" w:rsidP="0029018A">
      <w:pPr>
        <w:tabs>
          <w:tab w:val="left" w:pos="1260"/>
        </w:tabs>
      </w:pPr>
    </w:p>
    <w:tbl>
      <w:tblPr>
        <w:tblpPr w:leftFromText="141" w:rightFromText="141" w:horzAnchor="margin" w:tblpXSpec="center" w:tblpY="-255"/>
        <w:tblW w:w="15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2706"/>
        <w:gridCol w:w="190"/>
      </w:tblGrid>
      <w:tr w:rsidR="00B6555A" w:rsidRPr="007E50A8" w:rsidTr="00D22787">
        <w:trPr>
          <w:trHeight w:val="375"/>
        </w:trPr>
        <w:tc>
          <w:tcPr>
            <w:tcW w:w="15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5A" w:rsidRPr="007E50A8" w:rsidRDefault="00B6555A" w:rsidP="00D22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Oversikt over IKT-avtaler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lastRenderedPageBreak/>
              <w:t> 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nav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ite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c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, SD-anlegg for Vann- og Avløp samt svømmehall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Tatt i bruk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v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uttet dato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 drift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dministrative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6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In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hold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Driftsdata for vann og avløpsnettet i kommunen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isensinnehaver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rødsherad Kommun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gruppe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knisk sektor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ansvarli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31364">
              <w:rPr>
                <w:rFonts w:ascii="Calibri" w:eastAsia="Times New Roman" w:hAnsi="Calibri" w:cs="Times New Roman"/>
                <w:color w:val="000000"/>
                <w:lang w:eastAsia="nb-NO"/>
              </w:rPr>
              <w:t>Erik Nøkleby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rift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nsvarli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31364">
              <w:rPr>
                <w:rFonts w:ascii="Calibri" w:eastAsia="Times New Roman" w:hAnsi="Calibri" w:cs="Times New Roman"/>
                <w:color w:val="000000"/>
                <w:lang w:eastAsia="nb-NO"/>
              </w:rPr>
              <w:t>Erik Nøkleby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relasjon til andre syste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urusoft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everandør/ Kontaktperso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S-Elektro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u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Automation (v/Torstein Dale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Kostnad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5.000,- pr. år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eknisk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atabaseplattfor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c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. 7.5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 format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rkivformat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okalisering/plasserin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ommunehuset Noresund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dokumentasjo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</w:tbl>
    <w:p w:rsidR="00B6555A" w:rsidRDefault="00B6555A" w:rsidP="0029018A">
      <w:pPr>
        <w:tabs>
          <w:tab w:val="left" w:pos="1260"/>
        </w:tabs>
      </w:pPr>
    </w:p>
    <w:p w:rsidR="00B6555A" w:rsidRDefault="00B6555A" w:rsidP="0029018A">
      <w:pPr>
        <w:tabs>
          <w:tab w:val="left" w:pos="1260"/>
        </w:tabs>
      </w:pPr>
    </w:p>
    <w:p w:rsidR="00B6555A" w:rsidRDefault="00B6555A" w:rsidP="0029018A">
      <w:pPr>
        <w:tabs>
          <w:tab w:val="left" w:pos="1260"/>
        </w:tabs>
      </w:pPr>
    </w:p>
    <w:p w:rsidR="00B6555A" w:rsidRDefault="00B6555A" w:rsidP="0029018A">
      <w:pPr>
        <w:tabs>
          <w:tab w:val="left" w:pos="1260"/>
        </w:tabs>
      </w:pPr>
    </w:p>
    <w:p w:rsidR="00B6555A" w:rsidRDefault="00B6555A" w:rsidP="0029018A">
      <w:pPr>
        <w:tabs>
          <w:tab w:val="left" w:pos="1260"/>
        </w:tabs>
      </w:pPr>
    </w:p>
    <w:tbl>
      <w:tblPr>
        <w:tblpPr w:leftFromText="141" w:rightFromText="141" w:horzAnchor="margin" w:tblpXSpec="center" w:tblpY="-255"/>
        <w:tblW w:w="15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2706"/>
        <w:gridCol w:w="190"/>
      </w:tblGrid>
      <w:tr w:rsidR="00B6555A" w:rsidRPr="007E50A8" w:rsidTr="00D22787">
        <w:trPr>
          <w:trHeight w:val="375"/>
        </w:trPr>
        <w:tc>
          <w:tcPr>
            <w:tcW w:w="15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55A" w:rsidRPr="007E50A8" w:rsidRDefault="00B6555A" w:rsidP="00D22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Oversikt over IKT-avtaler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lastRenderedPageBreak/>
              <w:t> 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nav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emini V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Tatt i bruk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v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uttet dato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 drift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dministrative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6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In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hold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Ledningskartverk  for vann og avløpsnettet i kommunen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isensinnehaver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rødsherad Kommun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gruppe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eknisk sektor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ansvarli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31364">
              <w:rPr>
                <w:rFonts w:ascii="Calibri" w:eastAsia="Times New Roman" w:hAnsi="Calibri" w:cs="Times New Roman"/>
                <w:color w:val="000000"/>
                <w:lang w:eastAsia="nb-NO"/>
              </w:rPr>
              <w:t>Erik Nøkleby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rift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nsvarli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31364">
              <w:rPr>
                <w:rFonts w:ascii="Calibri" w:eastAsia="Times New Roman" w:hAnsi="Calibri" w:cs="Times New Roman"/>
                <w:color w:val="000000"/>
                <w:lang w:eastAsia="nb-NO"/>
              </w:rPr>
              <w:t>Erik Nøkleby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relasjon til andre syste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everandør/ Kontaktperso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owel AS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Kostnad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30.000,- pr. år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eknisk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atabaseplattfor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er.5.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 format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rkivformat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okalisering/plasserin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Rådhuset Modum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6555A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dokumentasjo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5A" w:rsidRPr="007E50A8" w:rsidRDefault="00B6555A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</w:tbl>
    <w:p w:rsidR="00B6555A" w:rsidRDefault="00B6555A" w:rsidP="0029018A">
      <w:pPr>
        <w:tabs>
          <w:tab w:val="left" w:pos="1260"/>
        </w:tabs>
      </w:pPr>
    </w:p>
    <w:p w:rsidR="00E17D20" w:rsidRDefault="00E17D20" w:rsidP="0029018A">
      <w:pPr>
        <w:tabs>
          <w:tab w:val="left" w:pos="1260"/>
        </w:tabs>
      </w:pPr>
    </w:p>
    <w:p w:rsidR="00E17D20" w:rsidRDefault="00E17D20" w:rsidP="0029018A">
      <w:pPr>
        <w:tabs>
          <w:tab w:val="left" w:pos="1260"/>
        </w:tabs>
      </w:pPr>
    </w:p>
    <w:p w:rsidR="00E17D20" w:rsidRDefault="00E17D20">
      <w:r>
        <w:br w:type="page"/>
      </w:r>
    </w:p>
    <w:tbl>
      <w:tblPr>
        <w:tblpPr w:leftFromText="141" w:rightFromText="141" w:horzAnchor="margin" w:tblpXSpec="center" w:tblpY="-255"/>
        <w:tblW w:w="15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2706"/>
        <w:gridCol w:w="190"/>
      </w:tblGrid>
      <w:tr w:rsidR="00E17D20" w:rsidRPr="007E50A8" w:rsidTr="00D22787">
        <w:trPr>
          <w:trHeight w:val="375"/>
        </w:trPr>
        <w:tc>
          <w:tcPr>
            <w:tcW w:w="15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20" w:rsidRPr="007E50A8" w:rsidRDefault="00E17D20" w:rsidP="00D22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Oversikt over IKT-avtaler</w:t>
            </w:r>
          </w:p>
        </w:tc>
      </w:tr>
      <w:tr w:rsidR="00E17D20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E17D20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nav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hif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Manager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E17D20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F06DA7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F06DA7">
              <w:rPr>
                <w:rFonts w:ascii="Calibri" w:eastAsia="Times New Roman" w:hAnsi="Calibri" w:cs="Times New Roman"/>
                <w:lang w:eastAsia="nb-NO"/>
              </w:rPr>
              <w:t>Tatt i bruk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0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E17D20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v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uttet dato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E17D20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E17D20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dministrative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E17D20" w:rsidRPr="007E50A8" w:rsidTr="00D22787">
        <w:trPr>
          <w:trHeight w:val="6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In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hold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20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ystem for arbeidstidplanlegging (turnussystem)</w:t>
            </w:r>
          </w:p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WEB-portal for ansat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E17D20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isensinnehaver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rødsherad kommun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E17D20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gruppe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Helse og omsorg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E17D20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ansvarli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DO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E17D20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rift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nsvarli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DO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E17D20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relasjon til andre syste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isma lønn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E17D20" w:rsidRPr="00C32667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everandør/ Kontaktperso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425CDF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425CDF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 xml:space="preserve">KDO Consulting as / Margrethe </w:t>
            </w:r>
            <w:proofErr w:type="spellStart"/>
            <w:r w:rsidRPr="00425CDF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Mørc</w:t>
            </w:r>
            <w:r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h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425CDF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425CDF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 </w:t>
            </w:r>
          </w:p>
        </w:tc>
      </w:tr>
      <w:tr w:rsidR="00E17D20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915894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915894">
              <w:rPr>
                <w:rFonts w:ascii="Calibri" w:eastAsia="Times New Roman" w:hAnsi="Calibri" w:cs="Times New Roman"/>
                <w:lang w:eastAsia="nb-NO"/>
              </w:rPr>
              <w:t>Kostnad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915894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915894">
              <w:rPr>
                <w:rFonts w:ascii="Calibri" w:eastAsia="Times New Roman" w:hAnsi="Calibri" w:cs="Times New Roman"/>
                <w:lang w:eastAsia="nb-NO"/>
              </w:rPr>
              <w:t>Kr 195000/år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E17D20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eknisk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E17D20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atabaseplattfor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rodsh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, versjon 2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E17D20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format</w:t>
            </w:r>
            <w:proofErr w:type="spellEnd"/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Navn på </w:t>
            </w: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format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E17D20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F06DA7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F06DA7">
              <w:rPr>
                <w:rFonts w:ascii="Calibri" w:eastAsia="Times New Roman" w:hAnsi="Calibri" w:cs="Times New Roman"/>
                <w:lang w:eastAsia="nb-NO"/>
              </w:rPr>
              <w:t>Arkivformat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3E3C23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3E3C23">
              <w:rPr>
                <w:rFonts w:ascii="Calibri" w:eastAsia="Times New Roman" w:hAnsi="Calibri" w:cs="Times New Roman"/>
                <w:lang w:eastAsia="nb-NO"/>
              </w:rPr>
              <w:t>Systemet lagrer ikke til fil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E17D20" w:rsidRPr="00C32667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okalisering/plasserin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C343F9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C343F9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 xml:space="preserve"> KDO Consulting as, </w:t>
            </w:r>
            <w:proofErr w:type="spellStart"/>
            <w:r w:rsidRPr="00C343F9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Hasleveien</w:t>
            </w:r>
            <w:proofErr w:type="spellEnd"/>
            <w:r w:rsidRPr="00C343F9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 xml:space="preserve"> 28, 0571 Oslo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C343F9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C343F9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 </w:t>
            </w:r>
          </w:p>
        </w:tc>
      </w:tr>
      <w:tr w:rsidR="00E17D20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Brukerdokumen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tasjo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J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20" w:rsidRPr="007E50A8" w:rsidRDefault="00E17D20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</w:tbl>
    <w:p w:rsidR="00E17D20" w:rsidRDefault="00E17D20" w:rsidP="0029018A">
      <w:pPr>
        <w:tabs>
          <w:tab w:val="left" w:pos="1260"/>
        </w:tabs>
      </w:pPr>
    </w:p>
    <w:p w:rsidR="004241DF" w:rsidRDefault="004241DF">
      <w:r>
        <w:br w:type="page"/>
      </w:r>
    </w:p>
    <w:p w:rsidR="005C4BC2" w:rsidRDefault="005C4BC2">
      <w:pPr>
        <w:rPr>
          <w:noProof/>
          <w:lang w:eastAsia="nb-NO"/>
        </w:rPr>
      </w:pPr>
      <w:r>
        <w:rPr>
          <w:noProof/>
          <w:lang w:eastAsia="nb-NO"/>
        </w:rPr>
        <w:lastRenderedPageBreak/>
        <w:br w:type="page"/>
      </w:r>
    </w:p>
    <w:p w:rsidR="005C4BC2" w:rsidRDefault="004241DF" w:rsidP="0029018A">
      <w:pPr>
        <w:tabs>
          <w:tab w:val="left" w:pos="1260"/>
        </w:tabs>
      </w:pPr>
      <w:r>
        <w:rPr>
          <w:noProof/>
          <w:lang w:eastAsia="nb-NO"/>
        </w:rPr>
        <w:lastRenderedPageBreak/>
        <w:drawing>
          <wp:inline distT="0" distB="0" distL="0" distR="0" wp14:anchorId="4F219497" wp14:editId="564E3BEC">
            <wp:extent cx="6505575" cy="9172575"/>
            <wp:effectExtent l="0" t="0" r="9525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C2" w:rsidRDefault="005C4BC2">
      <w:r>
        <w:lastRenderedPageBreak/>
        <w:br w:type="page"/>
      </w:r>
    </w:p>
    <w:tbl>
      <w:tblPr>
        <w:tblpPr w:leftFromText="141" w:rightFromText="141" w:horzAnchor="margin" w:tblpXSpec="center" w:tblpY="-255"/>
        <w:tblW w:w="15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2706"/>
        <w:gridCol w:w="190"/>
      </w:tblGrid>
      <w:tr w:rsidR="005C4BC2" w:rsidRPr="007E50A8" w:rsidTr="00D22787">
        <w:trPr>
          <w:trHeight w:val="375"/>
        </w:trPr>
        <w:tc>
          <w:tcPr>
            <w:tcW w:w="15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C2" w:rsidRPr="007E50A8" w:rsidRDefault="005C4BC2" w:rsidP="00D22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Oversikt over IKT-avtaler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Easycruit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nav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Wism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Easycruit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Tatt i bruk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8.2.17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vluttet</w:t>
            </w:r>
            <w:proofErr w:type="spellEnd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dato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dministrative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6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In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hold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Elektronisk rekrutteringssystem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isensinnehaver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rødsherad kommun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gruppe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ersonalavdelingen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ansvarli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nne Magnus, Personalsjef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riftansvarlig</w:t>
            </w:r>
            <w:proofErr w:type="spellEnd"/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nne Magnus, Personalsjef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relasjon til andre syste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Wisma og ES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everandør/ Kontaktperso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Wism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Kostnad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540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eknisk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atabaseplattfor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Navn, versjon osv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format</w:t>
            </w:r>
            <w:proofErr w:type="spellEnd"/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Navn på </w:t>
            </w: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format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rkivformat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Dersom systemet konverterer til arkivformat - </w:t>
            </w: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f.eks</w:t>
            </w:r>
            <w:proofErr w:type="spellEnd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.</w:t>
            </w: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df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okalisering/plasserin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dokumnetasjon</w:t>
            </w:r>
            <w:proofErr w:type="spellEnd"/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</w:tbl>
    <w:p w:rsidR="004241DF" w:rsidRDefault="004241DF" w:rsidP="0029018A">
      <w:pPr>
        <w:tabs>
          <w:tab w:val="left" w:pos="1260"/>
        </w:tabs>
      </w:pPr>
    </w:p>
    <w:p w:rsidR="005C4BC2" w:rsidRDefault="005C4BC2" w:rsidP="0029018A">
      <w:pPr>
        <w:tabs>
          <w:tab w:val="left" w:pos="1260"/>
        </w:tabs>
      </w:pPr>
    </w:p>
    <w:p w:rsidR="005C4BC2" w:rsidRDefault="005C4BC2" w:rsidP="0029018A">
      <w:pPr>
        <w:tabs>
          <w:tab w:val="left" w:pos="1260"/>
        </w:tabs>
      </w:pPr>
    </w:p>
    <w:p w:rsidR="005C4BC2" w:rsidRDefault="005C4BC2" w:rsidP="0029018A">
      <w:pPr>
        <w:tabs>
          <w:tab w:val="left" w:pos="1260"/>
        </w:tabs>
      </w:pPr>
    </w:p>
    <w:p w:rsidR="005C4BC2" w:rsidRDefault="005C4BC2" w:rsidP="0029018A">
      <w:pPr>
        <w:tabs>
          <w:tab w:val="left" w:pos="1260"/>
        </w:tabs>
      </w:pPr>
    </w:p>
    <w:tbl>
      <w:tblPr>
        <w:tblpPr w:leftFromText="141" w:rightFromText="141" w:horzAnchor="margin" w:tblpXSpec="center" w:tblpY="-255"/>
        <w:tblW w:w="15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2706"/>
        <w:gridCol w:w="190"/>
      </w:tblGrid>
      <w:tr w:rsidR="005C4BC2" w:rsidRPr="007E50A8" w:rsidTr="00D22787">
        <w:trPr>
          <w:trHeight w:val="375"/>
        </w:trPr>
        <w:tc>
          <w:tcPr>
            <w:tcW w:w="15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C2" w:rsidRPr="007E50A8" w:rsidRDefault="005C4BC2" w:rsidP="00D22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t>Oversikt over IKT-avtaler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lastRenderedPageBreak/>
              <w:t> 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Easycruit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nav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Wisma Personalmeldinger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Tatt i bruk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3.3.2017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vluttet</w:t>
            </w:r>
            <w:proofErr w:type="spellEnd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dato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dministrative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6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In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hold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ersonalmeldinger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isensinnehaver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rødsherad kommun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gruppe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ersonalavdelingen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ansvarli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nne Magnus, Personalsjef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riftansvarlig</w:t>
            </w:r>
            <w:proofErr w:type="spellEnd"/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nne Magnus, Personalsjef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relasjon til andre syste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Wisma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everandør/ Kontaktperso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Wism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Kostnad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7245,- per år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eknisk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atabaseplattfor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Navn, versjon osv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format</w:t>
            </w:r>
            <w:proofErr w:type="spellEnd"/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Navn på </w:t>
            </w: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format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rkivformat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Dersom systemet konverterer til arkivformat - </w:t>
            </w: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f.eks</w:t>
            </w:r>
            <w:proofErr w:type="spellEnd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.</w:t>
            </w: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df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okalisering/plasserin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dokumnetasjon</w:t>
            </w:r>
            <w:proofErr w:type="spellEnd"/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</w:tbl>
    <w:p w:rsidR="005C4BC2" w:rsidRDefault="005C4BC2" w:rsidP="0029018A">
      <w:pPr>
        <w:tabs>
          <w:tab w:val="left" w:pos="1260"/>
        </w:tabs>
      </w:pPr>
    </w:p>
    <w:p w:rsidR="005C4BC2" w:rsidRDefault="005C4BC2">
      <w:r>
        <w:br w:type="page"/>
      </w:r>
    </w:p>
    <w:tbl>
      <w:tblPr>
        <w:tblpPr w:leftFromText="141" w:rightFromText="141" w:horzAnchor="margin" w:tblpXSpec="center" w:tblpY="-255"/>
        <w:tblW w:w="15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2706"/>
        <w:gridCol w:w="190"/>
      </w:tblGrid>
      <w:tr w:rsidR="005C4BC2" w:rsidRPr="007E50A8" w:rsidTr="00D22787">
        <w:trPr>
          <w:trHeight w:val="375"/>
        </w:trPr>
        <w:tc>
          <w:tcPr>
            <w:tcW w:w="15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BC2" w:rsidRPr="007E50A8" w:rsidRDefault="005C4BC2" w:rsidP="00D22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Oversikt over IKT-avtaler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Compilo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nav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Compilo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Tatt i bruk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0.3.201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vluttet</w:t>
            </w:r>
            <w:proofErr w:type="spellEnd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dato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dministrative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6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In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hold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valitetssystem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isensinnehaver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rødsherad kommun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gruppe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ll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ansvarli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nne Magnus, Personalsjef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riftansvarlig</w:t>
            </w:r>
            <w:proofErr w:type="spellEnd"/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nne Magnus, Personalsjef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relasjon til andre syste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Web basert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everandør/ Kontaktperso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Kostnad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45 00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rlig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eknisk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atabaseplattfor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Navn, versjon osv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format</w:t>
            </w:r>
            <w:proofErr w:type="spellEnd"/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Navn på </w:t>
            </w: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format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rkivformat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Dersom systemet konverterer til arkivformat - </w:t>
            </w: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f.eks</w:t>
            </w:r>
            <w:proofErr w:type="spellEnd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.</w:t>
            </w: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df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okalisering/plasserin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5C4BC2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dokumnetasjon</w:t>
            </w:r>
            <w:proofErr w:type="spellEnd"/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C2" w:rsidRPr="007E50A8" w:rsidRDefault="005C4BC2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</w:tbl>
    <w:p w:rsidR="005C4BC2" w:rsidRDefault="005C4BC2" w:rsidP="0029018A">
      <w:pPr>
        <w:tabs>
          <w:tab w:val="left" w:pos="1260"/>
        </w:tabs>
      </w:pPr>
    </w:p>
    <w:p w:rsidR="005C4BC2" w:rsidRDefault="005C4BC2" w:rsidP="0029018A">
      <w:pPr>
        <w:tabs>
          <w:tab w:val="left" w:pos="1260"/>
        </w:tabs>
      </w:pPr>
    </w:p>
    <w:p w:rsidR="00D22787" w:rsidRDefault="00D22787">
      <w:r>
        <w:br w:type="page"/>
      </w:r>
    </w:p>
    <w:tbl>
      <w:tblPr>
        <w:tblpPr w:leftFromText="141" w:rightFromText="141" w:horzAnchor="margin" w:tblpXSpec="center" w:tblpY="-255"/>
        <w:tblW w:w="15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2706"/>
        <w:gridCol w:w="190"/>
      </w:tblGrid>
      <w:tr w:rsidR="00D22787" w:rsidRPr="007E50A8" w:rsidTr="00D22787">
        <w:trPr>
          <w:trHeight w:val="375"/>
        </w:trPr>
        <w:tc>
          <w:tcPr>
            <w:tcW w:w="15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87" w:rsidRPr="007E50A8" w:rsidRDefault="00D22787" w:rsidP="00D22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Oversikt over IKT-avtaler</w:t>
            </w:r>
          </w:p>
        </w:tc>
      </w:tr>
      <w:tr w:rsidR="00D22787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D22787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nav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nfoland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D22787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Tatt i bruk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?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D22787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v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uttet dato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D22787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D22787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dministrative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D22787" w:rsidRPr="007E50A8" w:rsidTr="00D22787">
        <w:trPr>
          <w:trHeight w:val="6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In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hold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vare på eiendomsinfo på bestilling fra meglere etc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D22787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isensinnehaver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rødsherad kommun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D22787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gruppe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VA, Hans Ole og Ann Mereth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D22787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ansvarli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Hans Ole Wærsted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D22787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rift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nsvarli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D22787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R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elasjon til andre syste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D22787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everandør/ Kontaktperso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mbita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D22787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Kostnad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D22787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eknisk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D22787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atabaseplattfor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D22787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 format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D22787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rkivformat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D22787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okalisering/plasserin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D22787" w:rsidRPr="007E50A8" w:rsidTr="00D22787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dokumentasjo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87" w:rsidRPr="007E50A8" w:rsidRDefault="00D22787" w:rsidP="00D22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</w:tbl>
    <w:p w:rsidR="00D22787" w:rsidRDefault="00D22787" w:rsidP="0029018A">
      <w:pPr>
        <w:tabs>
          <w:tab w:val="left" w:pos="1260"/>
        </w:tabs>
      </w:pPr>
    </w:p>
    <w:p w:rsidR="00B5193A" w:rsidRDefault="00B5193A"/>
    <w:p w:rsidR="00B5193A" w:rsidRDefault="00B5193A"/>
    <w:p w:rsidR="00B5193A" w:rsidRDefault="00B5193A"/>
    <w:p w:rsidR="0003505A" w:rsidRDefault="00B5193A">
      <w:r>
        <w:br w:type="page"/>
      </w:r>
    </w:p>
    <w:tbl>
      <w:tblPr>
        <w:tblpPr w:leftFromText="141" w:rightFromText="141" w:horzAnchor="margin" w:tblpXSpec="center" w:tblpY="-255"/>
        <w:tblW w:w="15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2706"/>
        <w:gridCol w:w="190"/>
      </w:tblGrid>
      <w:tr w:rsidR="0003505A" w:rsidRPr="007E50A8" w:rsidTr="00570A41">
        <w:trPr>
          <w:trHeight w:val="375"/>
        </w:trPr>
        <w:tc>
          <w:tcPr>
            <w:tcW w:w="15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05A" w:rsidRPr="007E50A8" w:rsidRDefault="0003505A" w:rsidP="00570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Oversikt over IKT-avtaler</w:t>
            </w:r>
          </w:p>
        </w:tc>
      </w:tr>
      <w:tr w:rsidR="0003505A" w:rsidRPr="007E50A8" w:rsidTr="00570A41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03505A" w:rsidRPr="007E50A8" w:rsidTr="00570A41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nav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omTek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03505A" w:rsidRPr="007E50A8" w:rsidTr="00570A41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Tatt i bruk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01.08.201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03505A" w:rsidRPr="007E50A8" w:rsidTr="00570A41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v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uttet dato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03505A" w:rsidRPr="007E50A8" w:rsidTr="00570A41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03505A" w:rsidRPr="007E50A8" w:rsidTr="00570A41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dministrative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03505A" w:rsidRPr="007E50A8" w:rsidTr="00570A41">
        <w:trPr>
          <w:trHeight w:val="6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In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hold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Inneholder oversikt over abonnenter for vann, avløp og renovasjon. Fagsystem for vannmåler, privat slam og eiendomsskatt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03505A" w:rsidRPr="007E50A8" w:rsidTr="00570A41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isensinnehaver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rødsherad kommun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03505A" w:rsidRPr="007E50A8" w:rsidTr="00570A41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gruppe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Renovasjon, Vann, Avløp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Eskatt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03505A" w:rsidRPr="007E50A8" w:rsidTr="00570A41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ansvarli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Jan Rundtom, Fagansvarlig kommunalteknikk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03505A" w:rsidRPr="007E50A8" w:rsidTr="00570A41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rift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nsvarli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odum kommun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03505A" w:rsidRPr="007E50A8" w:rsidTr="00570A41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relasjon til andre syste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Det genereres filer som brukes i Visma Enterprise for å produsere fakturaer for kommunale avgifter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03505A" w:rsidRPr="007E50A8" w:rsidTr="00570A41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everandør/ Kontaktperso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orkart</w:t>
            </w:r>
            <w:proofErr w:type="spellEnd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Jan Eri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lfstad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03505A" w:rsidRPr="007E50A8" w:rsidTr="00570A41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Kostnad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03505A" w:rsidRPr="007E50A8" w:rsidTr="00570A41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eknisk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03505A" w:rsidRPr="007E50A8" w:rsidTr="00570A41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atabaseplattfor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OMTEK Forvaltning, versjon 2016.4.2.4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03505A" w:rsidRPr="007E50A8" w:rsidTr="00570A41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format</w:t>
            </w:r>
            <w:proofErr w:type="spellEnd"/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03505A" w:rsidRPr="007E50A8" w:rsidTr="00570A41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rkivformat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03505A" w:rsidRPr="007E50A8" w:rsidTr="00570A41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okalisering/plasserin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erver Modum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03505A" w:rsidRPr="007E50A8" w:rsidTr="00570A41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dokumnetasjon</w:t>
            </w:r>
            <w:proofErr w:type="spellEnd"/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5A" w:rsidRPr="007E50A8" w:rsidRDefault="0003505A" w:rsidP="00570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</w:tbl>
    <w:p w:rsidR="00C32667" w:rsidRDefault="0003505A">
      <w:r>
        <w:br w:type="page"/>
      </w:r>
    </w:p>
    <w:tbl>
      <w:tblPr>
        <w:tblpPr w:leftFromText="141" w:rightFromText="141" w:horzAnchor="margin" w:tblpXSpec="center" w:tblpY="-255"/>
        <w:tblW w:w="15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2706"/>
        <w:gridCol w:w="190"/>
      </w:tblGrid>
      <w:tr w:rsidR="00C32667" w:rsidRPr="007E50A8" w:rsidTr="008876B8">
        <w:trPr>
          <w:trHeight w:val="375"/>
        </w:trPr>
        <w:tc>
          <w:tcPr>
            <w:tcW w:w="15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667" w:rsidRPr="007E50A8" w:rsidRDefault="00C32667" w:rsidP="008876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Oversikt over IKT-avtaler</w:t>
            </w:r>
          </w:p>
        </w:tc>
      </w:tr>
      <w:tr w:rsidR="00C32667" w:rsidRPr="007E50A8" w:rsidTr="008876B8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C32667" w:rsidRPr="007E50A8" w:rsidTr="008876B8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nav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bookmarkStart w:id="0" w:name="_GoBack"/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WinM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, CGM Journal</w:t>
            </w:r>
            <w:bookmarkEnd w:id="0"/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C32667" w:rsidRPr="007E50A8" w:rsidTr="008876B8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Tatt i bruk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01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C32667" w:rsidRPr="007E50A8" w:rsidTr="008876B8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vluttet</w:t>
            </w:r>
            <w:proofErr w:type="spellEnd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dato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-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C32667" w:rsidRPr="007E50A8" w:rsidTr="008876B8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C32667" w:rsidRPr="007E50A8" w:rsidTr="008876B8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dministrative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C32667" w:rsidRPr="007E50A8" w:rsidTr="008876B8">
        <w:trPr>
          <w:trHeight w:val="6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In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hold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Journalfunksjon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for Helsestasjon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C32667" w:rsidRPr="007E50A8" w:rsidTr="008876B8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isensinnehaver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rødsherad kommun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C32667" w:rsidRPr="007E50A8" w:rsidTr="008876B8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gruppe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nsatte på helsestasjonen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C32667" w:rsidRPr="007E50A8" w:rsidTr="008876B8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Systemansvarli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Ellen Fremgaard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C32667" w:rsidRPr="007E50A8" w:rsidTr="008876B8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riftansvarlig</w:t>
            </w:r>
            <w:proofErr w:type="spellEnd"/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T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v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Modum kommun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C32667" w:rsidRPr="007E50A8" w:rsidTr="008876B8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relasjon til andre syste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Dip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, SYSVAK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C32667" w:rsidRPr="007E50A8" w:rsidTr="008876B8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everandør/ Kontaktperso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CompuGrou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Medical,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l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815 69 069 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C32667" w:rsidRPr="007E50A8" w:rsidTr="008876B8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Kostnad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-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C32667" w:rsidRPr="007E50A8" w:rsidTr="008876B8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eknisk data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C32667" w:rsidRPr="007E50A8" w:rsidTr="008876B8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Databaseplattform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S SQL Server 2008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C32667" w:rsidRPr="007E50A8" w:rsidTr="008876B8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roduksjonsformat</w:t>
            </w:r>
            <w:proofErr w:type="spellEnd"/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databas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C32667" w:rsidRPr="007E50A8" w:rsidTr="008876B8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Arkivformat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Dersom systemet konverterer til arkivformat - </w:t>
            </w: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f.eks</w:t>
            </w:r>
            <w:proofErr w:type="spellEnd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.</w:t>
            </w:r>
            <w:proofErr w:type="spellStart"/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pdf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C32667" w:rsidRPr="007E50A8" w:rsidTr="008876B8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Lokalisering/plassering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Pr="006B61F1">
              <w:rPr>
                <w:rFonts w:ascii="Calibri" w:eastAsia="Times New Roman" w:hAnsi="Calibri" w:cs="Times New Roman"/>
                <w:color w:val="000000"/>
                <w:lang w:eastAsia="nb-NO"/>
              </w:rPr>
              <w:t>Modum kommune (Server i rådhuset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C32667" w:rsidRPr="007E50A8" w:rsidTr="008876B8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Brukerdokume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</w:t>
            </w: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tasjon</w:t>
            </w:r>
          </w:p>
        </w:tc>
        <w:tc>
          <w:tcPr>
            <w:tcW w:w="1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67" w:rsidRPr="007E50A8" w:rsidRDefault="00C32667" w:rsidP="00887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E50A8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</w:tbl>
    <w:p w:rsidR="00C32667" w:rsidRDefault="00C32667">
      <w:r>
        <w:br w:type="page"/>
      </w:r>
    </w:p>
    <w:p w:rsidR="0003505A" w:rsidRDefault="0003505A"/>
    <w:p w:rsidR="00B5193A" w:rsidRDefault="00B5193A"/>
    <w:tbl>
      <w:tblPr>
        <w:tblpPr w:leftFromText="141" w:rightFromText="141" w:horzAnchor="margin" w:tblpY="1155"/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1559"/>
        <w:gridCol w:w="1681"/>
        <w:gridCol w:w="1200"/>
        <w:gridCol w:w="1200"/>
      </w:tblGrid>
      <w:tr w:rsidR="00B5193A" w:rsidRPr="00B5193A" w:rsidTr="00B5193A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B519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b-NO"/>
              </w:rPr>
              <w:t>Leverandør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 w:rsidRPr="00B5193A"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Verktøy med lisens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5193A" w:rsidRPr="00B5193A" w:rsidTr="00B5193A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Fagbokforlaget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Kartleggere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Klar ferdig Nors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5193A" w:rsidRPr="00B5193A" w:rsidTr="00B5193A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Cappelen </w:t>
            </w:r>
            <w:proofErr w:type="spellStart"/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damm</w:t>
            </w:r>
            <w:proofErr w:type="spellEnd"/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Tusen millioner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Stair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Myld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Faktor</w:t>
            </w:r>
          </w:p>
        </w:tc>
      </w:tr>
      <w:tr w:rsidR="00B5193A" w:rsidRPr="00B5193A" w:rsidTr="00B5193A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Lokus</w:t>
            </w:r>
            <w:proofErr w:type="spellEnd"/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Zeppeli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Lingua</w:t>
            </w:r>
            <w:proofErr w:type="spellEnd"/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Plan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B5193A" w:rsidRPr="00B5193A" w:rsidTr="00B5193A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B5193A" w:rsidRPr="00B5193A" w:rsidTr="00B5193A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B5193A" w:rsidRPr="00B5193A" w:rsidTr="00B5193A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B519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b-NO"/>
              </w:rPr>
              <w:t>Programmer med lisens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B5193A" w:rsidRPr="00B5193A" w:rsidTr="00B5193A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MicrosoftOfficeProPlusEducat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B5193A" w:rsidRPr="00B5193A" w:rsidTr="00B5193A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Office 365 Pro </w:t>
            </w:r>
            <w:proofErr w:type="spellStart"/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educat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B5193A" w:rsidRPr="00B5193A" w:rsidTr="00B5193A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WIS Sko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B5193A" w:rsidRPr="00B5193A" w:rsidTr="00B5193A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Its</w:t>
            </w:r>
            <w:proofErr w:type="spellEnd"/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Learn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B5193A" w:rsidRPr="00B5193A" w:rsidTr="00B5193A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Infoskjerm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B5193A" w:rsidRPr="00B5193A" w:rsidTr="00B5193A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Vok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B5193A" w:rsidRPr="00B5193A" w:rsidTr="00B5193A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Pul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B5193A" w:rsidRPr="00B5193A" w:rsidTr="00B5193A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LOG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B5193A" w:rsidRPr="00B5193A" w:rsidTr="00B5193A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MART Notebook </w:t>
            </w:r>
            <w:proofErr w:type="spellStart"/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Classroom</w:t>
            </w:r>
            <w:proofErr w:type="spellEnd"/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Licens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B5193A" w:rsidRPr="00B5193A" w:rsidTr="00B5193A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>LanSchool</w:t>
            </w:r>
            <w:proofErr w:type="spellEnd"/>
            <w:r w:rsidRPr="00B5193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L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671" w:rsidRPr="00B5193A" w:rsidRDefault="00484671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3A" w:rsidRPr="00B5193A" w:rsidRDefault="00B5193A" w:rsidP="00B51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</w:tbl>
    <w:p w:rsidR="00B5193A" w:rsidRPr="00B5193A" w:rsidRDefault="00B5193A" w:rsidP="0029018A">
      <w:pPr>
        <w:tabs>
          <w:tab w:val="left" w:pos="1260"/>
        </w:tabs>
        <w:rPr>
          <w:b/>
          <w:sz w:val="28"/>
          <w:szCs w:val="28"/>
        </w:rPr>
      </w:pPr>
      <w:r w:rsidRPr="00B5193A">
        <w:rPr>
          <w:b/>
          <w:sz w:val="28"/>
          <w:szCs w:val="28"/>
        </w:rPr>
        <w:t>Fagprogrammer/databaser Oppvekst sektoren</w:t>
      </w:r>
    </w:p>
    <w:sectPr w:rsidR="00B5193A" w:rsidRPr="00B5193A" w:rsidSect="005C4B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71" w:rsidRDefault="00484671" w:rsidP="00CD2EC2">
      <w:pPr>
        <w:spacing w:after="0" w:line="240" w:lineRule="auto"/>
      </w:pPr>
      <w:r>
        <w:separator/>
      </w:r>
    </w:p>
  </w:endnote>
  <w:endnote w:type="continuationSeparator" w:id="0">
    <w:p w:rsidR="00484671" w:rsidRDefault="00484671" w:rsidP="00CD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71" w:rsidRDefault="00484671" w:rsidP="00CD2EC2">
      <w:pPr>
        <w:spacing w:after="0" w:line="240" w:lineRule="auto"/>
      </w:pPr>
      <w:r>
        <w:separator/>
      </w:r>
    </w:p>
  </w:footnote>
  <w:footnote w:type="continuationSeparator" w:id="0">
    <w:p w:rsidR="00484671" w:rsidRDefault="00484671" w:rsidP="00CD2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23"/>
    <w:rsid w:val="0003505A"/>
    <w:rsid w:val="00141A23"/>
    <w:rsid w:val="00152673"/>
    <w:rsid w:val="002225E0"/>
    <w:rsid w:val="0023270B"/>
    <w:rsid w:val="00245414"/>
    <w:rsid w:val="00265992"/>
    <w:rsid w:val="0029018A"/>
    <w:rsid w:val="002933F7"/>
    <w:rsid w:val="00306FC8"/>
    <w:rsid w:val="004241DF"/>
    <w:rsid w:val="00484671"/>
    <w:rsid w:val="004B19C2"/>
    <w:rsid w:val="004F7599"/>
    <w:rsid w:val="005330F5"/>
    <w:rsid w:val="005C4BC2"/>
    <w:rsid w:val="007F49CF"/>
    <w:rsid w:val="009F3362"/>
    <w:rsid w:val="00A9428D"/>
    <w:rsid w:val="00B5193A"/>
    <w:rsid w:val="00B6555A"/>
    <w:rsid w:val="00C32667"/>
    <w:rsid w:val="00C96A4D"/>
    <w:rsid w:val="00C972E6"/>
    <w:rsid w:val="00CD2EC2"/>
    <w:rsid w:val="00D22787"/>
    <w:rsid w:val="00E17D20"/>
    <w:rsid w:val="00E46C83"/>
    <w:rsid w:val="00E859F4"/>
    <w:rsid w:val="00F6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23270B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D2EC2"/>
  </w:style>
  <w:style w:type="paragraph" w:styleId="Bunntekst">
    <w:name w:val="footer"/>
    <w:basedOn w:val="Normal"/>
    <w:link w:val="BunntekstTegn"/>
    <w:uiPriority w:val="99"/>
    <w:unhideWhenUsed/>
    <w:rsid w:val="00C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D2EC2"/>
  </w:style>
  <w:style w:type="paragraph" w:styleId="Bobletekst">
    <w:name w:val="Balloon Text"/>
    <w:basedOn w:val="Normal"/>
    <w:link w:val="BobletekstTegn"/>
    <w:uiPriority w:val="99"/>
    <w:semiHidden/>
    <w:unhideWhenUsed/>
    <w:rsid w:val="0042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4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23270B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D2EC2"/>
  </w:style>
  <w:style w:type="paragraph" w:styleId="Bunntekst">
    <w:name w:val="footer"/>
    <w:basedOn w:val="Normal"/>
    <w:link w:val="BunntekstTegn"/>
    <w:uiPriority w:val="99"/>
    <w:unhideWhenUsed/>
    <w:rsid w:val="00C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D2EC2"/>
  </w:style>
  <w:style w:type="paragraph" w:styleId="Bobletekst">
    <w:name w:val="Balloon Text"/>
    <w:basedOn w:val="Normal"/>
    <w:link w:val="BobletekstTegn"/>
    <w:uiPriority w:val="99"/>
    <w:semiHidden/>
    <w:unhideWhenUsed/>
    <w:rsid w:val="0042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4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f.dep.n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f.dep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novasjonnorge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f.dep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5A21-FADB-444C-837A-88ECAEA1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BFEBDB</Template>
  <TotalTime>537</TotalTime>
  <Pages>26</Pages>
  <Words>2665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Holen</dc:creator>
  <cp:lastModifiedBy>Merete Holen</cp:lastModifiedBy>
  <cp:revision>23</cp:revision>
  <dcterms:created xsi:type="dcterms:W3CDTF">2017-04-19T11:25:00Z</dcterms:created>
  <dcterms:modified xsi:type="dcterms:W3CDTF">2017-05-10T07:47:00Z</dcterms:modified>
</cp:coreProperties>
</file>